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363" w:type="dxa"/>
        <w:tblLook w:val="04A0" w:firstRow="1" w:lastRow="0" w:firstColumn="1" w:lastColumn="0" w:noHBand="0" w:noVBand="1"/>
      </w:tblPr>
      <w:tblGrid>
        <w:gridCol w:w="1680"/>
        <w:gridCol w:w="3990"/>
        <w:gridCol w:w="1631"/>
      </w:tblGrid>
      <w:tr w:rsidR="009767B8" w:rsidRPr="00462086" w14:paraId="5D080F93" w14:textId="77777777" w:rsidTr="00AE5738">
        <w:trPr>
          <w:trHeight w:val="537"/>
        </w:trPr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27C142" w14:textId="6A9CBD38" w:rsidR="009767B8" w:rsidRPr="00462086" w:rsidRDefault="006B39F9" w:rsidP="009767B8">
            <w:pPr>
              <w:ind w:right="-34"/>
              <w:contextualSpacing/>
              <w:jc w:val="center"/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  <w:r w:rsidRPr="00462086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67B8" w:rsidRPr="00462086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>事務局記入</w:t>
            </w:r>
          </w:p>
        </w:tc>
        <w:tc>
          <w:tcPr>
            <w:tcW w:w="3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2DCEC1" w14:textId="77777777" w:rsidR="009767B8" w:rsidRPr="00462086" w:rsidRDefault="009767B8" w:rsidP="009767B8">
            <w:pPr>
              <w:ind w:right="-34"/>
              <w:contextualSpacing/>
              <w:jc w:val="left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462086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受付日：　　　　　年　　　　月　　　　日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18A6B" w14:textId="77777777" w:rsidR="009767B8" w:rsidRPr="00462086" w:rsidRDefault="009767B8" w:rsidP="009767B8">
            <w:pPr>
              <w:ind w:right="-34"/>
              <w:contextualSpacing/>
              <w:jc w:val="left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462086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No．</w:t>
            </w:r>
          </w:p>
        </w:tc>
      </w:tr>
    </w:tbl>
    <w:p w14:paraId="545B013F" w14:textId="77777777" w:rsidR="00634645" w:rsidRPr="00462086" w:rsidRDefault="00634645" w:rsidP="00726053">
      <w:pPr>
        <w:ind w:right="960"/>
        <w:contextualSpacing/>
        <w:jc w:val="left"/>
        <w:rPr>
          <w:rFonts w:ascii="HGPｺﾞｼｯｸM" w:eastAsia="HGPｺﾞｼｯｸM" w:hAnsi="ＭＳ Ｐゴシック"/>
          <w:color w:val="000000" w:themeColor="text1"/>
        </w:rPr>
      </w:pPr>
    </w:p>
    <w:p w14:paraId="333EF08F" w14:textId="77777777" w:rsidR="00A95742" w:rsidRPr="00462086" w:rsidRDefault="00A95742" w:rsidP="00A95742">
      <w:pPr>
        <w:spacing w:line="400" w:lineRule="exact"/>
        <w:jc w:val="center"/>
        <w:rPr>
          <w:rFonts w:ascii="HGPｺﾞｼｯｸM" w:eastAsia="HGPｺﾞｼｯｸM" w:hAnsi="HGPｺﾞｼｯｸE"/>
          <w:b/>
          <w:color w:val="000000" w:themeColor="text1"/>
          <w:sz w:val="32"/>
          <w:szCs w:val="32"/>
          <w:lang w:eastAsia="zh-TW"/>
        </w:rPr>
      </w:pPr>
      <w:r w:rsidRPr="00462086">
        <w:rPr>
          <w:rFonts w:ascii="HGPｺﾞｼｯｸM" w:eastAsia="HGPｺﾞｼｯｸM" w:hAnsi="HGPｺﾞｼｯｸE" w:hint="eastAsia"/>
          <w:b/>
          <w:color w:val="000000" w:themeColor="text1"/>
          <w:sz w:val="32"/>
          <w:szCs w:val="32"/>
        </w:rPr>
        <w:t>公益</w:t>
      </w:r>
      <w:r w:rsidRPr="00462086">
        <w:rPr>
          <w:rFonts w:ascii="HGPｺﾞｼｯｸM" w:eastAsia="HGPｺﾞｼｯｸM" w:hAnsi="HGPｺﾞｼｯｸE" w:hint="eastAsia"/>
          <w:b/>
          <w:color w:val="000000" w:themeColor="text1"/>
          <w:sz w:val="32"/>
          <w:szCs w:val="32"/>
          <w:lang w:eastAsia="zh-TW"/>
        </w:rPr>
        <w:t>財団法人</w:t>
      </w:r>
      <w:r w:rsidRPr="00462086">
        <w:rPr>
          <w:rFonts w:ascii="HGPｺﾞｼｯｸM" w:eastAsia="HGPｺﾞｼｯｸM" w:hAnsi="HGPｺﾞｼｯｸE" w:hint="eastAsia"/>
          <w:b/>
          <w:color w:val="000000" w:themeColor="text1"/>
          <w:sz w:val="32"/>
          <w:szCs w:val="32"/>
        </w:rPr>
        <w:t>ベネッセこども基金</w:t>
      </w:r>
    </w:p>
    <w:p w14:paraId="76BE346A" w14:textId="73FB8115" w:rsidR="00A95742" w:rsidRDefault="006A34AC" w:rsidP="00AE5738">
      <w:pPr>
        <w:spacing w:line="400" w:lineRule="exact"/>
        <w:jc w:val="center"/>
        <w:rPr>
          <w:rFonts w:ascii="HGPｺﾞｼｯｸM" w:eastAsia="HGPｺﾞｼｯｸM" w:hAnsi="HGPｺﾞｼｯｸE"/>
          <w:b/>
          <w:color w:val="000000" w:themeColor="text1"/>
          <w:sz w:val="28"/>
          <w:szCs w:val="28"/>
        </w:rPr>
      </w:pPr>
      <w:r w:rsidRPr="00462086">
        <w:rPr>
          <w:rFonts w:ascii="HGPｺﾞｼｯｸM" w:eastAsia="HGPｺﾞｼｯｸM" w:hAnsi="HGPｺﾞｼｯｸE" w:hint="eastAsia"/>
          <w:b/>
          <w:color w:val="000000" w:themeColor="text1"/>
          <w:sz w:val="28"/>
          <w:szCs w:val="28"/>
        </w:rPr>
        <w:t>2019</w:t>
      </w:r>
      <w:r w:rsidR="00A95742" w:rsidRPr="00462086">
        <w:rPr>
          <w:rFonts w:ascii="HGPｺﾞｼｯｸM" w:eastAsia="HGPｺﾞｼｯｸM" w:hAnsi="HGPｺﾞｼｯｸE" w:hint="eastAsia"/>
          <w:b/>
          <w:color w:val="000000" w:themeColor="text1"/>
          <w:sz w:val="28"/>
          <w:szCs w:val="28"/>
        </w:rPr>
        <w:t>年度</w:t>
      </w:r>
      <w:r w:rsidRPr="00462086">
        <w:rPr>
          <w:rFonts w:ascii="HGPｺﾞｼｯｸM" w:eastAsia="HGPｺﾞｼｯｸM" w:hAnsi="HGPｺﾞｼｯｸE" w:hint="eastAsia"/>
          <w:b/>
          <w:color w:val="000000" w:themeColor="text1"/>
          <w:sz w:val="28"/>
          <w:szCs w:val="28"/>
        </w:rPr>
        <w:t xml:space="preserve">　重い病気</w:t>
      </w:r>
      <w:r w:rsidR="00A95742" w:rsidRPr="00462086">
        <w:rPr>
          <w:rFonts w:ascii="HGPｺﾞｼｯｸM" w:eastAsia="HGPｺﾞｼｯｸM" w:hAnsi="HGPｺﾞｼｯｸE" w:hint="eastAsia"/>
          <w:b/>
          <w:color w:val="000000" w:themeColor="text1"/>
          <w:sz w:val="28"/>
          <w:szCs w:val="28"/>
        </w:rPr>
        <w:t>を抱える子どもの学び支援活動助成　申請書</w:t>
      </w:r>
    </w:p>
    <w:p w14:paraId="1293E889" w14:textId="77777777" w:rsidR="00FD550D" w:rsidRPr="00FD550D" w:rsidRDefault="00FD550D" w:rsidP="00AE5738">
      <w:pPr>
        <w:spacing w:line="400" w:lineRule="exact"/>
        <w:jc w:val="center"/>
        <w:rPr>
          <w:rFonts w:ascii="HGPｺﾞｼｯｸM" w:eastAsia="PMingLiU" w:hAnsi="HGPｺﾞｼｯｸE"/>
          <w:b/>
          <w:color w:val="000000" w:themeColor="text1"/>
          <w:sz w:val="28"/>
          <w:szCs w:val="28"/>
          <w:lang w:eastAsia="zh-TW"/>
        </w:rPr>
      </w:pPr>
    </w:p>
    <w:p w14:paraId="79EDAC2F" w14:textId="77777777" w:rsidR="00A95742" w:rsidRPr="00462086" w:rsidRDefault="00A95742" w:rsidP="00A95742">
      <w:pPr>
        <w:jc w:val="lef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【１】貴団体について</w:t>
      </w:r>
    </w:p>
    <w:tbl>
      <w:tblPr>
        <w:tblpPr w:leftFromText="142" w:rightFromText="142" w:vertAnchor="text" w:horzAnchor="margin" w:tblpY="184"/>
        <w:tblW w:w="10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2046"/>
        <w:gridCol w:w="333"/>
        <w:gridCol w:w="521"/>
        <w:gridCol w:w="3048"/>
        <w:gridCol w:w="293"/>
        <w:gridCol w:w="594"/>
        <w:gridCol w:w="92"/>
        <w:gridCol w:w="117"/>
        <w:gridCol w:w="2059"/>
      </w:tblGrid>
      <w:tr w:rsidR="00A95742" w:rsidRPr="00462086" w14:paraId="0EA33631" w14:textId="77777777" w:rsidTr="00AE5738">
        <w:trPr>
          <w:trHeight w:val="314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73A6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組織／団体名</w:t>
            </w: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626C" w14:textId="77777777" w:rsidR="00A95742" w:rsidRPr="00462086" w:rsidRDefault="00A95742" w:rsidP="00AE5738">
            <w:pPr>
              <w:ind w:left="200" w:rightChars="-16" w:right="-34" w:hangingChars="100" w:hanging="200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（ふりがな）</w:t>
            </w:r>
          </w:p>
          <w:p w14:paraId="29D4AF23" w14:textId="77777777" w:rsidR="00A95742" w:rsidRPr="00462086" w:rsidRDefault="00A95742" w:rsidP="00AE5738">
            <w:pPr>
              <w:ind w:left="200" w:rightChars="-16" w:right="-34" w:hangingChars="100" w:hanging="200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組織名／団体名</w:t>
            </w:r>
          </w:p>
        </w:tc>
        <w:tc>
          <w:tcPr>
            <w:tcW w:w="7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ACC0" w14:textId="77777777" w:rsidR="00A95742" w:rsidRPr="00462086" w:rsidRDefault="00A95742" w:rsidP="00AE5738">
            <w:pPr>
              <w:ind w:left="200" w:rightChars="-16" w:right="-34" w:hangingChars="100" w:hanging="200"/>
              <w:contextualSpacing/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A95742" w:rsidRPr="00462086" w14:paraId="4B023DF8" w14:textId="77777777" w:rsidTr="00AE5738">
        <w:trPr>
          <w:trHeight w:val="548"/>
        </w:trPr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2B39E" w14:textId="77777777" w:rsidR="00A95742" w:rsidRPr="00462086" w:rsidRDefault="00A95742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1889E" w14:textId="77777777" w:rsidR="00A95742" w:rsidRPr="00462086" w:rsidRDefault="00A95742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  <w:tc>
          <w:tcPr>
            <w:tcW w:w="7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F587" w14:textId="773270D9" w:rsidR="00A95742" w:rsidRPr="00462086" w:rsidRDefault="00A95742" w:rsidP="00AE5738">
            <w:pPr>
              <w:ind w:rightChars="-16" w:right="-34"/>
              <w:contextualSpacing/>
              <w:jc w:val="lef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</w:tc>
      </w:tr>
      <w:tr w:rsidR="00D50833" w:rsidRPr="00462086" w14:paraId="2014E965" w14:textId="77777777" w:rsidTr="00AE5738">
        <w:trPr>
          <w:trHeight w:val="311"/>
        </w:trPr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02BBC" w14:textId="77777777" w:rsidR="00D50833" w:rsidRPr="00462086" w:rsidRDefault="00D50833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AA090" w14:textId="77777777" w:rsidR="00D50833" w:rsidRPr="00462086" w:rsidRDefault="00D50833" w:rsidP="00AE5738">
            <w:pPr>
              <w:ind w:rightChars="-16" w:right="-34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509EA946" w14:textId="77777777" w:rsidR="00D50833" w:rsidRPr="00462086" w:rsidRDefault="00D50833" w:rsidP="00AE5738">
            <w:pPr>
              <w:ind w:rightChars="-16" w:right="-34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代表者氏名/役職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4A0" w14:textId="77777777" w:rsidR="00D50833" w:rsidRPr="00462086" w:rsidRDefault="00D50833" w:rsidP="00AE5738">
            <w:pPr>
              <w:ind w:left="200" w:rightChars="-16" w:right="-34" w:hangingChars="100" w:hanging="200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ふりがな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D119" w14:textId="2D0FAA94" w:rsidR="00D50833" w:rsidRPr="00462086" w:rsidRDefault="00D50833" w:rsidP="00AE5738">
            <w:pPr>
              <w:ind w:left="200" w:rightChars="-16" w:right="-34" w:hangingChars="100" w:hanging="200"/>
              <w:contextualSpacing/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4978A5" w14:textId="77777777" w:rsidR="00D50833" w:rsidRPr="00462086" w:rsidRDefault="00D50833" w:rsidP="00AE5738">
            <w:pPr>
              <w:ind w:left="200" w:rightChars="-16" w:right="-34" w:hangingChars="100" w:hanging="200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A94DA7" w14:textId="14F1A4BC" w:rsidR="00D50833" w:rsidRPr="00462086" w:rsidRDefault="00D50833" w:rsidP="00AE5738">
            <w:pPr>
              <w:ind w:left="200" w:rightChars="-16" w:right="-34" w:hangingChars="100" w:hanging="200"/>
              <w:contextualSpacing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D50833" w:rsidRPr="00462086" w14:paraId="2D703286" w14:textId="77777777" w:rsidTr="00AE5738">
        <w:trPr>
          <w:trHeight w:val="626"/>
        </w:trPr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A867B" w14:textId="77777777" w:rsidR="00D50833" w:rsidRPr="00462086" w:rsidRDefault="00D50833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5FEC5" w14:textId="77777777" w:rsidR="00D50833" w:rsidRPr="00462086" w:rsidRDefault="00D50833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DBBA" w14:textId="77777777" w:rsidR="00D50833" w:rsidRPr="00462086" w:rsidRDefault="00D50833" w:rsidP="00AE5738">
            <w:pPr>
              <w:ind w:rightChars="-16" w:right="-34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7620" w14:textId="6DCEA996" w:rsidR="00D50833" w:rsidRPr="00462086" w:rsidRDefault="00D50833" w:rsidP="00AE5738">
            <w:pPr>
              <w:ind w:rightChars="-16" w:right="-34"/>
              <w:contextualSpacing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C2A2" w14:textId="77777777" w:rsidR="00D50833" w:rsidRPr="00462086" w:rsidRDefault="00D50833" w:rsidP="00AE5738">
            <w:pPr>
              <w:ind w:rightChars="-16" w:right="-34"/>
              <w:contextualSpacing/>
              <w:jc w:val="center"/>
              <w:rPr>
                <w:rFonts w:ascii="HGPｺﾞｼｯｸM" w:eastAsia="HGPｺﾞｼｯｸM" w:hAnsi="ＭＳ Ｐゴシック"/>
                <w:b/>
                <w:color w:val="FF0000"/>
                <w:sz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8A0F" w14:textId="4589BC1F" w:rsidR="00D50833" w:rsidRPr="00462086" w:rsidRDefault="00D50833" w:rsidP="00AE5738">
            <w:pPr>
              <w:ind w:rightChars="-16" w:right="-34"/>
              <w:contextualSpacing/>
              <w:jc w:val="center"/>
              <w:rPr>
                <w:rFonts w:ascii="HGPｺﾞｼｯｸM" w:eastAsia="HGPｺﾞｼｯｸM" w:hAnsi="ＭＳ Ｐゴシック"/>
                <w:b/>
                <w:color w:val="FF0000"/>
                <w:sz w:val="20"/>
              </w:rPr>
            </w:pPr>
          </w:p>
        </w:tc>
      </w:tr>
      <w:tr w:rsidR="00A95742" w:rsidRPr="00462086" w14:paraId="1B58C430" w14:textId="77777777" w:rsidTr="00F507BD">
        <w:trPr>
          <w:trHeight w:val="1993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F06B0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代表者略歴</w:t>
            </w:r>
          </w:p>
        </w:tc>
        <w:tc>
          <w:tcPr>
            <w:tcW w:w="9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4EF0" w14:textId="77777777" w:rsidR="00D43E6B" w:rsidRPr="00462086" w:rsidRDefault="00D43E6B" w:rsidP="00AE5738">
            <w:pPr>
              <w:jc w:val="left"/>
              <w:rPr>
                <w:rFonts w:ascii="HGPｺﾞｼｯｸM" w:eastAsia="HGPｺﾞｼｯｸM" w:hAnsi="ＭＳ Ｐゴシック"/>
                <w:b/>
                <w:color w:val="FF0000"/>
                <w:sz w:val="20"/>
              </w:rPr>
            </w:pPr>
          </w:p>
          <w:p w14:paraId="63EC0C76" w14:textId="77777777" w:rsidR="00A95742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2D6C853A" w14:textId="77777777" w:rsidR="00F507BD" w:rsidRPr="00462086" w:rsidRDefault="00F507BD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2388FD7F" w14:textId="77777777" w:rsidR="00F507BD" w:rsidRPr="00462086" w:rsidRDefault="00F507BD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7B9C0079" w14:textId="77777777" w:rsidR="00F507BD" w:rsidRPr="00462086" w:rsidRDefault="00F507BD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23EB779F" w14:textId="5971BE3D" w:rsidR="00F507BD" w:rsidRPr="00462086" w:rsidRDefault="00F507BD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6242BE" w:rsidRPr="00462086" w14:paraId="7B1C1FC1" w14:textId="77777777" w:rsidTr="00AE5738">
        <w:trPr>
          <w:trHeight w:val="733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B2C78" w14:textId="77777777" w:rsidR="006242BE" w:rsidRPr="00462086" w:rsidRDefault="006242BE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属性</w:t>
            </w:r>
          </w:p>
        </w:tc>
        <w:tc>
          <w:tcPr>
            <w:tcW w:w="70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5D8ED" w14:textId="66577547" w:rsidR="006242BE" w:rsidRPr="00462086" w:rsidRDefault="007162CC" w:rsidP="00AE5738">
            <w:pPr>
              <w:ind w:firstLineChars="50" w:firstLine="100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１</w:t>
            </w:r>
            <w:r w:rsidR="00097F68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．特定非営利活動法人（ＮＰＯ）</w:t>
            </w:r>
            <w:r w:rsidR="006242B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　　　　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２</w:t>
            </w:r>
            <w:r w:rsidR="006242B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．財団法人、社団法人　　　</w:t>
            </w:r>
          </w:p>
          <w:p w14:paraId="00AFD411" w14:textId="77777777" w:rsidR="006242BE" w:rsidRPr="00462086" w:rsidRDefault="007162CC" w:rsidP="00AE5738">
            <w:pPr>
              <w:ind w:firstLineChars="50" w:firstLine="100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３</w:t>
            </w:r>
            <w:r w:rsidR="006242B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．社会福祉法人　　　　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４</w:t>
            </w:r>
            <w:r w:rsidR="006242B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．その他（　　　　　　　　　　　　　　</w:t>
            </w:r>
            <w:r w:rsidR="004B5B98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　　　　　　　　　</w:t>
            </w:r>
            <w:r w:rsidR="006242B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　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　　</w:t>
            </w:r>
            <w:r w:rsidR="00BD6FA5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　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　</w:t>
            </w:r>
            <w:r w:rsidR="006242B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4D17" w14:textId="77777777" w:rsidR="006242BE" w:rsidRPr="00462086" w:rsidRDefault="006242BE" w:rsidP="00AE5738">
            <w:pPr>
              <w:ind w:firstLineChars="50" w:firstLine="80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＊あてはまる番号を記入</w:t>
            </w:r>
          </w:p>
          <w:p w14:paraId="3A055F0C" w14:textId="5CE5439B" w:rsidR="006242BE" w:rsidRPr="00462086" w:rsidRDefault="006242BE" w:rsidP="00AE5738">
            <w:pPr>
              <w:ind w:firstLineChars="100" w:firstLine="200"/>
              <w:rPr>
                <w:rFonts w:ascii="HGPｺﾞｼｯｸM" w:eastAsia="HGPｺﾞｼｯｸM" w:hAnsi="ＭＳ Ｐゴシック"/>
                <w:color w:val="0070C0"/>
                <w:sz w:val="20"/>
              </w:rPr>
            </w:pPr>
          </w:p>
        </w:tc>
      </w:tr>
      <w:tr w:rsidR="00A95742" w:rsidRPr="00462086" w14:paraId="57BC6B5F" w14:textId="77777777" w:rsidTr="00FD550D">
        <w:trPr>
          <w:trHeight w:val="781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B2B80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住所</w:t>
            </w:r>
          </w:p>
          <w:p w14:paraId="3EC06EB2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＊書類等送付先</w:t>
            </w:r>
          </w:p>
        </w:tc>
        <w:tc>
          <w:tcPr>
            <w:tcW w:w="9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680C" w14:textId="77777777" w:rsidR="00E27733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 〒</w:t>
            </w:r>
          </w:p>
          <w:p w14:paraId="3B9B814E" w14:textId="73BC0754" w:rsidR="00A95742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A95742" w:rsidRPr="00462086" w14:paraId="1C3EF2E9" w14:textId="77777777" w:rsidTr="00AE5738">
        <w:trPr>
          <w:trHeight w:val="416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FF3C6" w14:textId="77777777" w:rsidR="00A95742" w:rsidRPr="00462086" w:rsidRDefault="00C1558D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サイト</w:t>
            </w:r>
            <w:r w:rsidR="00A95742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9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F215" w14:textId="0F721FEC" w:rsidR="00A95742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</w:tc>
      </w:tr>
      <w:tr w:rsidR="00A95742" w:rsidRPr="00462086" w14:paraId="0B37E86E" w14:textId="77777777" w:rsidTr="00AE5738">
        <w:trPr>
          <w:trHeight w:val="424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1F9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ご担当者</w:t>
            </w:r>
          </w:p>
          <w:p w14:paraId="44C79251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3745047E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ご連絡先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CA3228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ご所属・役職/氏名</w:t>
            </w:r>
          </w:p>
        </w:tc>
        <w:tc>
          <w:tcPr>
            <w:tcW w:w="6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32750" w14:textId="0CC03BB6" w:rsidR="00A95742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</w:tc>
      </w:tr>
      <w:tr w:rsidR="00A95742" w:rsidRPr="00462086" w14:paraId="7BD091EC" w14:textId="77777777" w:rsidTr="00FD550D">
        <w:trPr>
          <w:trHeight w:val="394"/>
        </w:trPr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C788F" w14:textId="77777777" w:rsidR="00A95742" w:rsidRPr="00462086" w:rsidRDefault="00A95742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09FEEB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5746E" w14:textId="77777777" w:rsidR="00A95742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A95742" w:rsidRPr="00462086" w14:paraId="44F81EE1" w14:textId="77777777" w:rsidTr="00FD550D">
        <w:trPr>
          <w:trHeight w:val="415"/>
        </w:trPr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B1581" w14:textId="77777777" w:rsidR="00A95742" w:rsidRPr="00462086" w:rsidRDefault="00A95742" w:rsidP="00AE5738">
            <w:pPr>
              <w:widowControl/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F4B8A1" w14:textId="77777777" w:rsidR="00A95742" w:rsidRPr="00462086" w:rsidRDefault="00A95742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6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5BA5E5" w14:textId="77777777" w:rsidR="00A95742" w:rsidRPr="00462086" w:rsidRDefault="00A95742" w:rsidP="00AE5738">
            <w:pPr>
              <w:jc w:val="lef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</w:tc>
      </w:tr>
      <w:tr w:rsidR="00320341" w:rsidRPr="00462086" w14:paraId="3762DAD8" w14:textId="77777777" w:rsidTr="00AE5738">
        <w:trPr>
          <w:trHeight w:val="405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C56BA9" w14:textId="77777777" w:rsidR="00320341" w:rsidRPr="00462086" w:rsidRDefault="00320341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組織</w:t>
            </w:r>
          </w:p>
          <w:p w14:paraId="19C02F01" w14:textId="77777777" w:rsidR="00320341" w:rsidRPr="00462086" w:rsidRDefault="00320341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F88" w14:textId="77777777" w:rsidR="00320341" w:rsidRPr="00462086" w:rsidRDefault="00320341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スタッフ数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0D4120" w14:textId="54428115" w:rsidR="00320341" w:rsidRPr="00462086" w:rsidRDefault="00B46BA0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常勤</w:t>
            </w:r>
            <w:r w:rsidR="00320341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職員　　　　　　　　　　　　　　　　人　　</w:t>
            </w:r>
          </w:p>
        </w:tc>
        <w:tc>
          <w:tcPr>
            <w:tcW w:w="315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820E6" w14:textId="52536136" w:rsidR="00320341" w:rsidRPr="00462086" w:rsidRDefault="00B46BA0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非常勤</w:t>
            </w:r>
            <w:r w:rsidR="00320341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職員　　　　　　　　　　　　　　人</w:t>
            </w:r>
          </w:p>
        </w:tc>
      </w:tr>
      <w:tr w:rsidR="00320341" w:rsidRPr="00462086" w14:paraId="4C168F25" w14:textId="77777777" w:rsidTr="00AE5738">
        <w:trPr>
          <w:trHeight w:val="405"/>
        </w:trPr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6725F4B" w14:textId="77777777" w:rsidR="00320341" w:rsidRPr="00462086" w:rsidRDefault="00320341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89F9" w14:textId="49FD8DD4" w:rsidR="00320341" w:rsidRPr="00462086" w:rsidRDefault="00320341" w:rsidP="00FD550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組織図・役員一覧</w:t>
            </w:r>
          </w:p>
        </w:tc>
        <w:tc>
          <w:tcPr>
            <w:tcW w:w="67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1391" w14:textId="77777777" w:rsidR="00320341" w:rsidRPr="00462086" w:rsidRDefault="00320341" w:rsidP="00AE5738">
            <w:pPr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320341" w:rsidRPr="00462086" w14:paraId="79974382" w14:textId="77777777" w:rsidTr="00FD550D">
        <w:trPr>
          <w:trHeight w:val="281"/>
        </w:trPr>
        <w:tc>
          <w:tcPr>
            <w:tcW w:w="14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7E66D2" w14:textId="77777777" w:rsidR="00320341" w:rsidRPr="00462086" w:rsidRDefault="00320341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4432" w14:textId="28F2CCB3" w:rsidR="00320341" w:rsidRPr="00462086" w:rsidRDefault="00320341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昨年度</w:t>
            </w:r>
            <w:r w:rsidR="00B46BA0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収入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計</w:t>
            </w:r>
          </w:p>
        </w:tc>
        <w:tc>
          <w:tcPr>
            <w:tcW w:w="6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E28F10" w14:textId="1469E634" w:rsidR="00320341" w:rsidRPr="00462086" w:rsidRDefault="00320341" w:rsidP="00AE5738">
            <w:pPr>
              <w:ind w:firstLineChars="2900" w:firstLine="5800"/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 xml:space="preserve">円　　　　　　　　　　　　　　　　　　　　　　　　　　　　　　　　　　　　　　　</w:t>
            </w:r>
          </w:p>
        </w:tc>
      </w:tr>
      <w:tr w:rsidR="00AE5738" w:rsidRPr="00462086" w14:paraId="01120574" w14:textId="77777777" w:rsidTr="00AE5738">
        <w:trPr>
          <w:trHeight w:val="1030"/>
        </w:trPr>
        <w:tc>
          <w:tcPr>
            <w:tcW w:w="10580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F570" w14:textId="2ACB2BC0" w:rsidR="00AE5738" w:rsidRPr="00462086" w:rsidRDefault="00AE5738" w:rsidP="00AE5738">
            <w:pPr>
              <w:rPr>
                <w:rFonts w:ascii="HGPｺﾞｼｯｸM" w:eastAsia="HGPｺﾞｼｯｸM" w:hAnsi="ＭＳ Ｐゴシック" w:cs="メイリオ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color w:val="000000" w:themeColor="text1"/>
                <w:szCs w:val="21"/>
              </w:rPr>
              <w:t>これまでの事業内容</w:t>
            </w:r>
          </w:p>
          <w:p w14:paraId="613AD525" w14:textId="77777777" w:rsidR="00AE5738" w:rsidRPr="00462086" w:rsidRDefault="00AE5738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5F10D47D" w14:textId="5B5A82AF" w:rsidR="00F507BD" w:rsidRDefault="00F507BD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3A5449F8" w14:textId="4EA67321" w:rsidR="00FD550D" w:rsidRDefault="00FD550D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629B9021" w14:textId="04F52559" w:rsidR="00FD550D" w:rsidRDefault="00FD550D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4BA67543" w14:textId="4BED7271" w:rsidR="00FD550D" w:rsidRDefault="00FD550D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6F4C307D" w14:textId="77777777" w:rsidR="00FD550D" w:rsidRPr="00462086" w:rsidRDefault="00FD550D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  <w:p w14:paraId="55F3B275" w14:textId="290FD2A5" w:rsidR="00F507BD" w:rsidRPr="00462086" w:rsidRDefault="00F507BD" w:rsidP="00CC21C9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F507BD" w:rsidRPr="00462086" w14:paraId="58FA3E41" w14:textId="376D9968" w:rsidTr="005B3B18">
        <w:trPr>
          <w:trHeight w:val="1030"/>
        </w:trPr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133B3" w14:textId="77777777" w:rsidR="00F507BD" w:rsidRPr="00462086" w:rsidRDefault="00F507BD" w:rsidP="00AE5738">
            <w:pPr>
              <w:spacing w:line="320" w:lineRule="exact"/>
              <w:ind w:left="200" w:hangingChars="100" w:hanging="200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本助成を知った</w:t>
            </w:r>
          </w:p>
          <w:p w14:paraId="6C04E4D2" w14:textId="019922B6" w:rsidR="00F507BD" w:rsidRPr="00462086" w:rsidRDefault="00F507BD" w:rsidP="00AE5738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きっかけ</w:t>
            </w: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D36BF6" w14:textId="3F1A62FD" w:rsidR="00F507BD" w:rsidRPr="00462086" w:rsidRDefault="00F507BD" w:rsidP="00AE5738">
            <w:pPr>
              <w:ind w:firstLineChars="50" w:firstLine="100"/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１．</w:t>
            </w:r>
            <w:r w:rsidR="00F65D31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ベネッセ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こども基金のサイト（SNS）　　２．中間支援団体（NPOセンター等）の告知</w:t>
            </w:r>
          </w:p>
          <w:p w14:paraId="18E9B610" w14:textId="44E18533" w:rsidR="00F507BD" w:rsidRPr="00462086" w:rsidRDefault="00F507BD" w:rsidP="00AE5738">
            <w:pPr>
              <w:ind w:firstLineChars="50" w:firstLine="100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kern w:val="0"/>
                <w:sz w:val="20"/>
              </w:rPr>
              <w:t>３．CANPAN告知　　　　４．その他（　　　　　　　　　　　　　　　　　　　　　　　　　　）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52EC2E" w14:textId="77777777" w:rsidR="00F507BD" w:rsidRPr="00462086" w:rsidRDefault="00F507BD" w:rsidP="00AE5738">
            <w:pPr>
              <w:ind w:firstLineChars="50" w:firstLine="90"/>
              <w:rPr>
                <w:rFonts w:ascii="HGPｺﾞｼｯｸM" w:eastAsia="HGPｺﾞｼｯｸM" w:hAnsi="ＭＳ Ｐゴシック"/>
                <w:color w:val="000000" w:themeColor="text1"/>
                <w:sz w:val="18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8"/>
              </w:rPr>
              <w:t>＊あてはまる番号を記入</w:t>
            </w:r>
          </w:p>
          <w:p w14:paraId="02A2F0D8" w14:textId="77777777" w:rsidR="00F507BD" w:rsidRPr="00462086" w:rsidRDefault="00F507BD" w:rsidP="00AE5738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</w:tbl>
    <w:p w14:paraId="46E6DD70" w14:textId="7AB7DCF7" w:rsidR="003C520A" w:rsidRDefault="006A34AC" w:rsidP="00BF6BEE">
      <w:pPr>
        <w:rPr>
          <w:rFonts w:ascii="HGPｺﾞｼｯｸM" w:eastAsia="HGPｺﾞｼｯｸM" w:hAnsi="ＭＳ Ｐゴシック" w:cs="メイリオ"/>
          <w:b/>
          <w:color w:val="000000" w:themeColor="text1"/>
          <w:sz w:val="24"/>
          <w:szCs w:val="24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 w:val="24"/>
          <w:szCs w:val="24"/>
        </w:rPr>
        <w:lastRenderedPageBreak/>
        <w:t>【</w:t>
      </w:r>
      <w:r w:rsidR="00F507BD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 w:val="24"/>
          <w:szCs w:val="24"/>
        </w:rPr>
        <w:t>２</w:t>
      </w: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 w:val="24"/>
          <w:szCs w:val="24"/>
        </w:rPr>
        <w:t>】本助成による活動</w:t>
      </w:r>
      <w:r w:rsidR="003C520A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 w:val="24"/>
          <w:szCs w:val="24"/>
        </w:rPr>
        <w:t>計画</w:t>
      </w:r>
    </w:p>
    <w:p w14:paraId="7AA4D914" w14:textId="77777777" w:rsidR="00FD550D" w:rsidRPr="00462086" w:rsidRDefault="00FD550D" w:rsidP="00BF6BEE">
      <w:pPr>
        <w:rPr>
          <w:rFonts w:ascii="HGPｺﾞｼｯｸM" w:eastAsia="HGPｺﾞｼｯｸM" w:hAnsi="ＭＳ Ｐゴシック" w:cs="メイリオ"/>
          <w:b/>
          <w:color w:val="000000" w:themeColor="text1"/>
          <w:sz w:val="24"/>
          <w:szCs w:val="24"/>
        </w:rPr>
      </w:pPr>
    </w:p>
    <w:p w14:paraId="4FA87695" w14:textId="5C1712E7" w:rsidR="00BF6BEE" w:rsidRPr="00462086" w:rsidRDefault="003C520A" w:rsidP="00BF6BEE">
      <w:pPr>
        <w:rPr>
          <w:rFonts w:ascii="HGPｺﾞｼｯｸM" w:eastAsia="HGPｺﾞｼｯｸM" w:hAnsi="ＭＳ Ｐゴシック" w:cs="メイリオ"/>
          <w:b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（</w:t>
      </w:r>
      <w:r w:rsid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１</w:t>
      </w: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）</w:t>
      </w:r>
      <w:r w:rsidR="004B5B98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本助成で</w:t>
      </w:r>
      <w:r w:rsidR="00493A5A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解決したい課題</w:t>
      </w:r>
      <w:r w:rsidR="00722316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と方向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00"/>
      </w:tblGrid>
      <w:tr w:rsidR="00813AF0" w:rsidRPr="00462086" w14:paraId="4BAEE3C1" w14:textId="77777777" w:rsidTr="004D06DE">
        <w:tc>
          <w:tcPr>
            <w:tcW w:w="10500" w:type="dxa"/>
          </w:tcPr>
          <w:p w14:paraId="0CDA120A" w14:textId="29D4B0E6" w:rsidR="00091C59" w:rsidRPr="00462086" w:rsidRDefault="00813AF0" w:rsidP="00BF6BEE">
            <w:pPr>
              <w:rPr>
                <w:rFonts w:ascii="HGPｺﾞｼｯｸM" w:eastAsia="HGPｺﾞｼｯｸM" w:hAnsi="ＭＳ Ｐゴシック" w:cs="メイリオ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color w:val="000000" w:themeColor="text1"/>
                <w:szCs w:val="21"/>
              </w:rPr>
              <w:t>◆</w:t>
            </w:r>
            <w:r w:rsidR="00091C59" w:rsidRPr="00462086">
              <w:rPr>
                <w:rFonts w:ascii="HGPｺﾞｼｯｸM" w:eastAsia="HGPｺﾞｼｯｸM" w:hAnsi="ＭＳ Ｐゴシック" w:cs="メイリオ" w:hint="eastAsia"/>
                <w:color w:val="000000" w:themeColor="text1"/>
                <w:szCs w:val="21"/>
              </w:rPr>
              <w:t>課題認識</w:t>
            </w:r>
            <w:r w:rsidR="00F507BD" w:rsidRPr="00462086">
              <w:rPr>
                <w:rFonts w:ascii="HGPｺﾞｼｯｸM" w:eastAsia="HGPｺﾞｼｯｸM" w:hAnsi="ＭＳ Ｐゴシック" w:cs="メイリオ" w:hint="eastAsia"/>
                <w:color w:val="000000" w:themeColor="text1"/>
                <w:szCs w:val="21"/>
              </w:rPr>
              <w:t>（取り組みたい社会課題と支援対象者の現状）</w:t>
            </w:r>
          </w:p>
          <w:p w14:paraId="06259D89" w14:textId="1D34BBEE" w:rsidR="00D43E6B" w:rsidRPr="00462086" w:rsidRDefault="00D43E6B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21297D50" w14:textId="77777777" w:rsidR="00D43E6B" w:rsidRPr="00462086" w:rsidRDefault="00D43E6B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36FFC7F9" w14:textId="77777777" w:rsidR="008227BD" w:rsidRPr="00462086" w:rsidRDefault="008227BD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15A62508" w14:textId="58ED2AA3" w:rsidR="00D43E6B" w:rsidRDefault="00D43E6B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1D89998A" w14:textId="7D62180F" w:rsidR="00FD550D" w:rsidRDefault="00FD550D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3742049D" w14:textId="77777777" w:rsidR="00FD550D" w:rsidRDefault="00FD550D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5CF57ECF" w14:textId="77777777" w:rsidR="00FD550D" w:rsidRPr="00462086" w:rsidRDefault="00FD550D" w:rsidP="00813AF0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31D68D5C" w14:textId="4E14F920" w:rsidR="00813AF0" w:rsidRPr="00462086" w:rsidRDefault="00813AF0" w:rsidP="00813AF0">
            <w:pPr>
              <w:rPr>
                <w:rFonts w:ascii="HGPｺﾞｼｯｸM" w:eastAsia="HGPｺﾞｼｯｸM" w:hAnsi="ＭＳ Ｐゴシック" w:cs="メイリオ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color w:val="000000" w:themeColor="text1"/>
                <w:szCs w:val="21"/>
              </w:rPr>
              <w:t>◆解決の方向性</w:t>
            </w:r>
          </w:p>
          <w:p w14:paraId="4F606605" w14:textId="302C30C6" w:rsidR="00D43E6B" w:rsidRPr="00462086" w:rsidRDefault="00D43E6B" w:rsidP="00D43E6B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05D6DC5E" w14:textId="15FAE868" w:rsidR="00462086" w:rsidRPr="00462086" w:rsidRDefault="00462086" w:rsidP="00D43E6B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55B2A410" w14:textId="510EC57B" w:rsidR="00462086" w:rsidRDefault="00462086" w:rsidP="00D43E6B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3EBAEA4F" w14:textId="77777777" w:rsidR="00FD550D" w:rsidRPr="00462086" w:rsidRDefault="00FD550D" w:rsidP="00D43E6B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3D8E2640" w14:textId="115E44C9" w:rsidR="00462086" w:rsidRPr="00462086" w:rsidRDefault="00462086" w:rsidP="00D43E6B">
            <w:pPr>
              <w:rPr>
                <w:rFonts w:ascii="HGPｺﾞｼｯｸM" w:eastAsia="HGPｺﾞｼｯｸM" w:hAnsi="ＭＳ Ｐゴシック" w:cs="メイリオ"/>
                <w:color w:val="FF0000"/>
                <w:szCs w:val="21"/>
              </w:rPr>
            </w:pPr>
          </w:p>
          <w:p w14:paraId="68819D32" w14:textId="77B441EE" w:rsidR="00462086" w:rsidRPr="00462086" w:rsidRDefault="00462086" w:rsidP="00D43E6B">
            <w:pPr>
              <w:rPr>
                <w:rFonts w:ascii="HGPｺﾞｼｯｸM" w:eastAsia="HGPｺﾞｼｯｸM" w:hAnsi="ＭＳ Ｐゴシック" w:cs="メイリオ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color w:val="000000" w:themeColor="text1"/>
                <w:szCs w:val="21"/>
              </w:rPr>
              <w:t>◆期待される効果</w:t>
            </w:r>
          </w:p>
          <w:p w14:paraId="54C7F704" w14:textId="23BB9E62" w:rsidR="00D43E6B" w:rsidRDefault="00D43E6B" w:rsidP="00D43E6B">
            <w:pPr>
              <w:rPr>
                <w:rFonts w:ascii="HGPｺﾞｼｯｸM" w:eastAsia="HGPｺﾞｼｯｸM" w:hAnsi="ＭＳ Ｐゴシック" w:cs="メイリオ"/>
                <w:color w:val="0070C0"/>
                <w:szCs w:val="21"/>
              </w:rPr>
            </w:pPr>
          </w:p>
          <w:p w14:paraId="6FB7EC97" w14:textId="7DFC58A2" w:rsidR="00FD550D" w:rsidRDefault="00FD550D" w:rsidP="00D43E6B">
            <w:pPr>
              <w:rPr>
                <w:rFonts w:ascii="HGPｺﾞｼｯｸM" w:eastAsia="HGPｺﾞｼｯｸM" w:hAnsi="ＭＳ Ｐゴシック" w:cs="メイリオ"/>
                <w:color w:val="0070C0"/>
                <w:szCs w:val="21"/>
              </w:rPr>
            </w:pPr>
          </w:p>
          <w:p w14:paraId="54E141C0" w14:textId="60A4492D" w:rsidR="00FD550D" w:rsidRDefault="00FD550D" w:rsidP="00D43E6B">
            <w:pPr>
              <w:rPr>
                <w:rFonts w:ascii="HGPｺﾞｼｯｸM" w:eastAsia="HGPｺﾞｼｯｸM" w:hAnsi="ＭＳ Ｐゴシック" w:cs="メイリオ"/>
                <w:color w:val="0070C0"/>
                <w:szCs w:val="21"/>
              </w:rPr>
            </w:pPr>
          </w:p>
          <w:p w14:paraId="199828CE" w14:textId="77777777" w:rsidR="00FD550D" w:rsidRPr="00462086" w:rsidRDefault="00FD550D" w:rsidP="00D43E6B">
            <w:pPr>
              <w:rPr>
                <w:rFonts w:ascii="HGPｺﾞｼｯｸM" w:eastAsia="HGPｺﾞｼｯｸM" w:hAnsi="ＭＳ Ｐゴシック" w:cs="メイリオ"/>
                <w:color w:val="0070C0"/>
                <w:szCs w:val="21"/>
              </w:rPr>
            </w:pPr>
          </w:p>
          <w:p w14:paraId="6A409C09" w14:textId="1C40E2F6" w:rsidR="00462086" w:rsidRPr="00462086" w:rsidRDefault="00462086" w:rsidP="00D43E6B">
            <w:pPr>
              <w:rPr>
                <w:rFonts w:ascii="HGPｺﾞｼｯｸM" w:eastAsia="HGPｺﾞｼｯｸM" w:hAnsi="ＭＳ Ｐゴシック" w:cs="メイリオ"/>
                <w:color w:val="0070C0"/>
                <w:szCs w:val="21"/>
              </w:rPr>
            </w:pPr>
          </w:p>
        </w:tc>
      </w:tr>
    </w:tbl>
    <w:p w14:paraId="60DD294A" w14:textId="77777777" w:rsidR="00462086" w:rsidRDefault="00462086" w:rsidP="00462086">
      <w:pPr>
        <w:rPr>
          <w:rFonts w:ascii="HGPｺﾞｼｯｸM" w:eastAsia="HGPｺﾞｼｯｸM" w:hAnsi="ＭＳ Ｐゴシック" w:cs="メイリオ"/>
          <w:b/>
          <w:color w:val="000000" w:themeColor="text1"/>
          <w:szCs w:val="21"/>
        </w:rPr>
      </w:pPr>
    </w:p>
    <w:p w14:paraId="51C42659" w14:textId="714AE26B" w:rsidR="00462086" w:rsidRPr="00462086" w:rsidRDefault="00462086" w:rsidP="00462086">
      <w:pPr>
        <w:rPr>
          <w:rFonts w:ascii="HGPｺﾞｼｯｸM" w:eastAsia="HGPｺﾞｼｯｸM" w:hAnsi="ＭＳ Ｐゴシック" w:cs="メイリオ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（</w:t>
      </w:r>
      <w:r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２</w:t>
      </w: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）申請事業名</w:t>
      </w:r>
      <w:r w:rsidRPr="00462086">
        <w:rPr>
          <w:rFonts w:ascii="HGPｺﾞｼｯｸM" w:eastAsia="HGPｺﾞｼｯｸM" w:hAnsi="ＭＳ Ｐゴシック" w:cs="メイリオ" w:hint="eastAsia"/>
          <w:color w:val="000000" w:themeColor="text1"/>
          <w:szCs w:val="21"/>
        </w:rPr>
        <w:t xml:space="preserve">　　（事業内容がわかる名称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462086" w:rsidRPr="00462086" w14:paraId="3345557A" w14:textId="77777777" w:rsidTr="007A0793">
        <w:trPr>
          <w:trHeight w:val="714"/>
        </w:trPr>
        <w:tc>
          <w:tcPr>
            <w:tcW w:w="10556" w:type="dxa"/>
            <w:vAlign w:val="center"/>
          </w:tcPr>
          <w:p w14:paraId="6CFFFACC" w14:textId="77777777" w:rsidR="00462086" w:rsidRPr="00462086" w:rsidRDefault="00462086" w:rsidP="007A0793">
            <w:pPr>
              <w:jc w:val="left"/>
              <w:rPr>
                <w:rFonts w:ascii="HGPｺﾞｼｯｸM" w:eastAsia="HGPｺﾞｼｯｸM" w:hAnsi="ＭＳ Ｐゴシック" w:cs="メイリオ"/>
                <w:color w:val="0070C0"/>
                <w:szCs w:val="21"/>
              </w:rPr>
            </w:pPr>
          </w:p>
        </w:tc>
      </w:tr>
    </w:tbl>
    <w:p w14:paraId="2283ACB0" w14:textId="77777777" w:rsidR="00F507BD" w:rsidRPr="00462086" w:rsidRDefault="00F507BD" w:rsidP="00525479">
      <w:pPr>
        <w:rPr>
          <w:rFonts w:ascii="HGPｺﾞｼｯｸM" w:eastAsia="HGPｺﾞｼｯｸM" w:hAnsi="ＭＳ Ｐゴシック" w:cs="メイリオ"/>
          <w:b/>
          <w:color w:val="000000" w:themeColor="text1"/>
          <w:szCs w:val="21"/>
        </w:rPr>
      </w:pPr>
    </w:p>
    <w:p w14:paraId="735858E8" w14:textId="1F76CBDB" w:rsidR="00462086" w:rsidRPr="00462086" w:rsidRDefault="008227BD" w:rsidP="00525479">
      <w:pPr>
        <w:rPr>
          <w:rFonts w:ascii="HGPｺﾞｼｯｸM" w:eastAsia="HGPｺﾞｼｯｸM" w:hAnsi="ＭＳ Ｐゴシック" w:cs="メイリオ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（３</w:t>
      </w:r>
      <w:r w:rsidR="00525479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）</w:t>
      </w:r>
      <w:r w:rsidR="00462086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実行項目</w:t>
      </w:r>
      <w:r w:rsidR="00F507BD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 xml:space="preserve">　　※</w:t>
      </w:r>
      <w:r w:rsidR="00462086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実行項目</w:t>
      </w:r>
      <w:r w:rsidR="00F507BD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が１つの場合は①に記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462086" w:rsidRPr="00462086" w14:paraId="32DFAB78" w14:textId="77777777" w:rsidTr="00462086">
        <w:tc>
          <w:tcPr>
            <w:tcW w:w="10556" w:type="dxa"/>
          </w:tcPr>
          <w:p w14:paraId="7CCBFC1D" w14:textId="77777777" w:rsidR="00462086" w:rsidRPr="00462086" w:rsidRDefault="00462086" w:rsidP="00525479">
            <w:pPr>
              <w:rPr>
                <w:rFonts w:ascii="HGPｺﾞｼｯｸM" w:eastAsia="HGPｺﾞｼｯｸM" w:hAnsi="ＭＳ Ｐゴシック" w:cs="メイリオ"/>
                <w:b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b/>
                <w:color w:val="000000" w:themeColor="text1"/>
                <w:szCs w:val="21"/>
              </w:rPr>
              <w:t>①</w:t>
            </w:r>
          </w:p>
          <w:p w14:paraId="06DAEF5F" w14:textId="77777777" w:rsidR="00462086" w:rsidRPr="00462086" w:rsidRDefault="00462086" w:rsidP="00525479">
            <w:pPr>
              <w:rPr>
                <w:rFonts w:ascii="HGPｺﾞｼｯｸM" w:eastAsia="HGPｺﾞｼｯｸM" w:hAnsi="ＭＳ Ｐゴシック" w:cs="メイリオ"/>
                <w:b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b/>
                <w:color w:val="000000" w:themeColor="text1"/>
                <w:szCs w:val="21"/>
              </w:rPr>
              <w:t>②</w:t>
            </w:r>
          </w:p>
          <w:p w14:paraId="664652B4" w14:textId="1037F0D6" w:rsidR="00462086" w:rsidRPr="00462086" w:rsidRDefault="00462086" w:rsidP="00525479">
            <w:pPr>
              <w:rPr>
                <w:rFonts w:ascii="HGPｺﾞｼｯｸM" w:eastAsia="HGPｺﾞｼｯｸM" w:hAnsi="ＭＳ Ｐゴシック" w:cs="メイリオ"/>
                <w:b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cs="メイリオ" w:hint="eastAsia"/>
                <w:b/>
                <w:color w:val="000000" w:themeColor="text1"/>
                <w:szCs w:val="21"/>
              </w:rPr>
              <w:t>③</w:t>
            </w:r>
          </w:p>
        </w:tc>
      </w:tr>
    </w:tbl>
    <w:p w14:paraId="26F123B3" w14:textId="58820ED0" w:rsidR="008227BD" w:rsidRPr="00462086" w:rsidRDefault="008227BD" w:rsidP="00193757">
      <w:pPr>
        <w:jc w:val="left"/>
        <w:rPr>
          <w:rFonts w:ascii="HGPｺﾞｼｯｸM" w:eastAsia="HGPｺﾞｼｯｸM"/>
          <w:b/>
          <w:color w:val="000000" w:themeColor="text1"/>
          <w:sz w:val="24"/>
          <w:szCs w:val="24"/>
        </w:rPr>
      </w:pPr>
    </w:p>
    <w:p w14:paraId="107F2239" w14:textId="4D1EFD16" w:rsidR="00151602" w:rsidRPr="00462086" w:rsidRDefault="00151602" w:rsidP="00462086">
      <w:pPr>
        <w:rPr>
          <w:rFonts w:ascii="HGPｺﾞｼｯｸM" w:eastAsia="HGPｺﾞｼｯｸM" w:hAnsi="ＭＳ Ｐゴシック" w:cs="メイリオ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（４）中長期ビジョンと当事業の位置づけ</w:t>
      </w:r>
      <w:r w:rsidRPr="00462086">
        <w:rPr>
          <w:rFonts w:ascii="HGPｺﾞｼｯｸM" w:eastAsia="HGPｺﾞｼｯｸM" w:hAnsi="ＭＳ Ｐゴシック" w:cs="メイリオ" w:hint="eastAsia"/>
          <w:color w:val="000000" w:themeColor="text1"/>
          <w:szCs w:val="21"/>
        </w:rPr>
        <w:t xml:space="preserve">　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9016"/>
      </w:tblGrid>
      <w:tr w:rsidR="00193757" w:rsidRPr="00462086" w14:paraId="6D94A931" w14:textId="77777777" w:rsidTr="00151602">
        <w:trPr>
          <w:trHeight w:val="1261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FEE" w14:textId="77777777" w:rsidR="00193757" w:rsidRPr="00462086" w:rsidRDefault="00193757" w:rsidP="00785CF0">
            <w:pPr>
              <w:spacing w:line="320" w:lineRule="exact"/>
              <w:ind w:left="200" w:hangingChars="100" w:hanging="200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sz w:val="20"/>
              </w:rPr>
              <w:t>中長期ビジョン</w:t>
            </w:r>
          </w:p>
          <w:p w14:paraId="687774E8" w14:textId="77777777" w:rsidR="00193757" w:rsidRPr="00462086" w:rsidRDefault="00193757" w:rsidP="00785CF0">
            <w:pPr>
              <w:spacing w:line="320" w:lineRule="exact"/>
              <w:ind w:left="200" w:hangingChars="100" w:hanging="200"/>
              <w:jc w:val="center"/>
              <w:rPr>
                <w:rFonts w:ascii="HGPｺﾞｼｯｸM" w:eastAsia="HGPｺﾞｼｯｸM" w:hAnsi="ＭＳ Ｐゴシック"/>
                <w:sz w:val="20"/>
              </w:rPr>
            </w:pPr>
          </w:p>
          <w:p w14:paraId="49CCD201" w14:textId="77777777" w:rsidR="00193757" w:rsidRPr="00462086" w:rsidRDefault="00193757" w:rsidP="00785CF0">
            <w:pPr>
              <w:spacing w:line="320" w:lineRule="exact"/>
              <w:ind w:left="180" w:hangingChars="100" w:hanging="180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sz w:val="18"/>
              </w:rPr>
              <w:t>＊特に助成終了後の事業継続見通し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15584" w14:textId="515189E6" w:rsidR="00193757" w:rsidRDefault="00193757" w:rsidP="00785CF0">
            <w:pPr>
              <w:spacing w:line="3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40240F6D" w14:textId="42709E64" w:rsidR="00CC21C9" w:rsidRDefault="00CC21C9" w:rsidP="00785CF0">
            <w:pPr>
              <w:spacing w:line="3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117EFCEB" w14:textId="77777777" w:rsidR="00CC21C9" w:rsidRPr="00462086" w:rsidRDefault="00CC21C9" w:rsidP="00785CF0">
            <w:pPr>
              <w:spacing w:line="3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355A8B09" w14:textId="77777777" w:rsidR="00193757" w:rsidRPr="00462086" w:rsidRDefault="00193757" w:rsidP="00CC21C9">
            <w:pPr>
              <w:spacing w:line="320" w:lineRule="exac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</w:tc>
      </w:tr>
      <w:tr w:rsidR="00193757" w:rsidRPr="00462086" w14:paraId="77E30927" w14:textId="77777777" w:rsidTr="00151602">
        <w:trPr>
          <w:trHeight w:val="1339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D3B" w14:textId="21F60270" w:rsidR="00193757" w:rsidRPr="00462086" w:rsidRDefault="00151602" w:rsidP="00785CF0">
            <w:pPr>
              <w:spacing w:line="320" w:lineRule="exact"/>
              <w:ind w:left="200" w:hangingChars="100" w:hanging="200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貴団体で</w:t>
            </w:r>
            <w:r w:rsidR="00193757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の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当事業</w:t>
            </w:r>
            <w:r w:rsidR="00193757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の位置づけ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3BD7F2" w14:textId="77777777" w:rsidR="00193757" w:rsidRPr="00462086" w:rsidRDefault="00193757" w:rsidP="00785CF0">
            <w:pPr>
              <w:spacing w:line="3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54AF16E0" w14:textId="77777777" w:rsidR="00193757" w:rsidRDefault="00193757" w:rsidP="00462086">
            <w:pPr>
              <w:spacing w:line="320" w:lineRule="exac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  <w:p w14:paraId="0887804C" w14:textId="77777777" w:rsidR="00CC21C9" w:rsidRDefault="00CC21C9" w:rsidP="00462086">
            <w:pPr>
              <w:spacing w:line="320" w:lineRule="exac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  <w:p w14:paraId="35682869" w14:textId="5C0D6278" w:rsidR="00CC21C9" w:rsidRPr="00462086" w:rsidRDefault="00CC21C9" w:rsidP="00462086">
            <w:pPr>
              <w:spacing w:line="320" w:lineRule="exact"/>
              <w:rPr>
                <w:rFonts w:ascii="HGPｺﾞｼｯｸM" w:eastAsia="HGPｺﾞｼｯｸM" w:hAnsi="ＭＳ Ｐゴシック"/>
                <w:color w:val="FF0000"/>
                <w:sz w:val="20"/>
              </w:rPr>
            </w:pPr>
          </w:p>
        </w:tc>
      </w:tr>
    </w:tbl>
    <w:p w14:paraId="59B669FC" w14:textId="0B5FB1E3" w:rsidR="00151602" w:rsidRPr="00462086" w:rsidRDefault="00151602" w:rsidP="00462086">
      <w:pPr>
        <w:rPr>
          <w:rFonts w:ascii="HGPｺﾞｼｯｸM" w:eastAsia="HGPｺﾞｼｯｸM" w:hAnsi="ＭＳ Ｐゴシック" w:cs="メイリオ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lastRenderedPageBreak/>
        <w:t>（５）主な連携先など</w:t>
      </w:r>
      <w:r w:rsidRPr="00462086">
        <w:rPr>
          <w:rFonts w:ascii="HGPｺﾞｼｯｸM" w:eastAsia="HGPｺﾞｼｯｸM" w:hAnsi="ＭＳ Ｐゴシック" w:cs="メイリオ" w:hint="eastAsia"/>
          <w:color w:val="000000" w:themeColor="text1"/>
          <w:szCs w:val="21"/>
        </w:rPr>
        <w:t xml:space="preserve">　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099"/>
        <w:gridCol w:w="6917"/>
      </w:tblGrid>
      <w:tr w:rsidR="00151602" w:rsidRPr="00462086" w14:paraId="3D2F918E" w14:textId="77777777" w:rsidTr="00785CF0">
        <w:trPr>
          <w:trHeight w:val="41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9BA50B" w14:textId="77777777" w:rsidR="00151602" w:rsidRPr="00462086" w:rsidRDefault="00151602" w:rsidP="00785CF0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活動で連携する</w:t>
            </w:r>
          </w:p>
          <w:p w14:paraId="0C176201" w14:textId="77777777" w:rsidR="00151602" w:rsidRPr="00462086" w:rsidRDefault="00151602" w:rsidP="00785CF0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主な連携先</w:t>
            </w:r>
          </w:p>
          <w:p w14:paraId="78176D04" w14:textId="77777777" w:rsidR="00151602" w:rsidRPr="00462086" w:rsidRDefault="00151602" w:rsidP="00785CF0">
            <w:pPr>
              <w:spacing w:line="320" w:lineRule="exact"/>
              <w:ind w:left="140" w:hangingChars="78" w:hanging="140"/>
              <w:jc w:val="center"/>
              <w:rPr>
                <w:rFonts w:ascii="HGPｺﾞｼｯｸM" w:eastAsia="HGPｺﾞｼｯｸM" w:hAnsi="ＭＳ Ｐゴシック"/>
                <w:color w:val="000000" w:themeColor="text1"/>
                <w:sz w:val="18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8"/>
              </w:rPr>
              <w:t>＊活動について</w:t>
            </w:r>
          </w:p>
          <w:p w14:paraId="35BE3C8C" w14:textId="77777777" w:rsidR="00151602" w:rsidRPr="00462086" w:rsidRDefault="00151602" w:rsidP="00785CF0">
            <w:pPr>
              <w:spacing w:line="320" w:lineRule="exact"/>
              <w:ind w:left="140" w:hangingChars="78" w:hanging="140"/>
              <w:jc w:val="center"/>
              <w:rPr>
                <w:rFonts w:ascii="HGPｺﾞｼｯｸM" w:eastAsia="HGPｺﾞｼｯｸM" w:hAnsi="ＭＳ Ｐゴシック"/>
                <w:color w:val="000000" w:themeColor="text1"/>
                <w:sz w:val="18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8"/>
              </w:rPr>
              <w:t>問い合わせをする</w:t>
            </w:r>
          </w:p>
          <w:p w14:paraId="5E2597B5" w14:textId="77777777" w:rsidR="00151602" w:rsidRPr="00462086" w:rsidRDefault="00151602" w:rsidP="00785CF0">
            <w:pPr>
              <w:spacing w:line="320" w:lineRule="exact"/>
              <w:ind w:left="140" w:hangingChars="78" w:hanging="140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8"/>
              </w:rPr>
              <w:t>場合があります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437" w14:textId="77777777" w:rsidR="00151602" w:rsidRPr="00462086" w:rsidRDefault="00151602" w:rsidP="00785CF0">
            <w:pPr>
              <w:spacing w:beforeLines="30" w:before="108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89EC3" w14:textId="77777777" w:rsidR="00151602" w:rsidRPr="00462086" w:rsidRDefault="00151602" w:rsidP="00785CF0">
            <w:pPr>
              <w:spacing w:beforeLines="30" w:before="108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151602" w:rsidRPr="00462086" w14:paraId="02FB2543" w14:textId="77777777" w:rsidTr="00785CF0">
        <w:trPr>
          <w:trHeight w:val="602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EFD1F2" w14:textId="77777777" w:rsidR="00151602" w:rsidRPr="00462086" w:rsidRDefault="00151602" w:rsidP="00785CF0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1731" w14:textId="77777777" w:rsidR="00151602" w:rsidRPr="00462086" w:rsidRDefault="00151602" w:rsidP="00785CF0">
            <w:pPr>
              <w:spacing w:beforeLines="30" w:before="108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連携の内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4C48A52" w14:textId="77777777" w:rsidR="00151602" w:rsidRPr="00462086" w:rsidRDefault="00151602" w:rsidP="00785CF0">
            <w:pPr>
              <w:spacing w:beforeLines="30" w:before="108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  <w:tr w:rsidR="00151602" w:rsidRPr="00462086" w14:paraId="6D6BBBE7" w14:textId="77777777" w:rsidTr="00785CF0">
        <w:trPr>
          <w:trHeight w:val="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B07" w14:textId="77777777" w:rsidR="00151602" w:rsidRPr="00462086" w:rsidRDefault="00151602" w:rsidP="00785CF0">
            <w:pPr>
              <w:spacing w:line="32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6485" w14:textId="77777777" w:rsidR="00151602" w:rsidRPr="00462086" w:rsidRDefault="00151602" w:rsidP="00785CF0">
            <w:pPr>
              <w:spacing w:beforeLines="30" w:before="108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F708" w14:textId="77777777" w:rsidR="00151602" w:rsidRPr="00462086" w:rsidRDefault="00151602" w:rsidP="00785CF0">
            <w:pPr>
              <w:spacing w:beforeLines="30" w:before="108"/>
              <w:rPr>
                <w:rFonts w:ascii="HGPｺﾞｼｯｸM" w:eastAsia="HGPｺﾞｼｯｸM" w:hAnsi="ＭＳ Ｐゴシック"/>
                <w:color w:val="000000" w:themeColor="text1"/>
                <w:sz w:val="20"/>
              </w:rPr>
            </w:pPr>
          </w:p>
        </w:tc>
      </w:tr>
    </w:tbl>
    <w:p w14:paraId="30B34C6D" w14:textId="77777777" w:rsidR="00462086" w:rsidRPr="00462086" w:rsidRDefault="00462086" w:rsidP="00151602">
      <w:pPr>
        <w:rPr>
          <w:rFonts w:ascii="HGPｺﾞｼｯｸM" w:eastAsia="HGPｺﾞｼｯｸM" w:hAnsi="ＭＳ Ｐゴシック" w:cs="メイリオ"/>
          <w:b/>
          <w:color w:val="000000" w:themeColor="text1"/>
          <w:szCs w:val="21"/>
        </w:rPr>
      </w:pPr>
    </w:p>
    <w:p w14:paraId="0FB826FC" w14:textId="2128BD18" w:rsidR="00151602" w:rsidRPr="00FD550D" w:rsidRDefault="00151602" w:rsidP="00151602">
      <w:pPr>
        <w:rPr>
          <w:rFonts w:ascii="HGPｺﾞｼｯｸM" w:eastAsia="HGPｺﾞｼｯｸM" w:hAnsi="ＭＳ Ｐゴシック" w:cs="メイリオ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（６）</w:t>
      </w:r>
      <w:r w:rsidR="00462086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実行項目別</w:t>
      </w: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>活動計画の詳細</w:t>
      </w:r>
      <w:r w:rsidR="00462086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 xml:space="preserve">　※テーマが１つの場合は①に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632"/>
        <w:gridCol w:w="4822"/>
        <w:gridCol w:w="2586"/>
      </w:tblGrid>
      <w:tr w:rsidR="00D77CD6" w:rsidRPr="00462086" w14:paraId="0B41CCC3" w14:textId="77777777" w:rsidTr="00C13093">
        <w:tc>
          <w:tcPr>
            <w:tcW w:w="3048" w:type="dxa"/>
            <w:gridSpan w:val="2"/>
          </w:tcPr>
          <w:p w14:paraId="361D6F79" w14:textId="77777777" w:rsidR="003212D5" w:rsidRPr="00462086" w:rsidRDefault="00D77CD6" w:rsidP="003167A4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◆重点実行項目　</w:t>
            </w:r>
          </w:p>
          <w:p w14:paraId="224A38C5" w14:textId="5A13CE75" w:rsidR="00D77CD6" w:rsidRPr="00462086" w:rsidRDefault="006B55DF" w:rsidP="003167A4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※項目数は必要に応じて追加してください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4822" w:type="dxa"/>
          </w:tcPr>
          <w:p w14:paraId="3FAF6B31" w14:textId="52119F4E" w:rsidR="00ED05F9" w:rsidRPr="00462086" w:rsidRDefault="00922A86" w:rsidP="003167A4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◆具体策：</w:t>
            </w:r>
            <w:r w:rsidR="00ED05F9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誰に対して</w:t>
            </w: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いつ</w:t>
            </w:r>
            <w:r w:rsidR="00ED05F9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どのようなことを実施するのか</w:t>
            </w:r>
          </w:p>
          <w:p w14:paraId="47B009F9" w14:textId="0B89521D" w:rsidR="00D77CD6" w:rsidRPr="00462086" w:rsidRDefault="008D5A36" w:rsidP="003167A4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※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対象、</w:t>
            </w:r>
            <w:r w:rsidR="00922A86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施策の内容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、規模、</w:t>
            </w:r>
            <w:r w:rsidR="00823341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回数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、</w:t>
            </w:r>
            <w:r w:rsidR="00922A86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施時期</w:t>
            </w:r>
            <w:r w:rsidR="00ED05F9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等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がわかるように</w:t>
            </w:r>
            <w:r w:rsidR="00D77CD6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具体的に記載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してください。</w:t>
            </w:r>
          </w:p>
        </w:tc>
        <w:tc>
          <w:tcPr>
            <w:tcW w:w="2586" w:type="dxa"/>
          </w:tcPr>
          <w:p w14:paraId="633BE15E" w14:textId="0848099D" w:rsidR="00335897" w:rsidRPr="00462086" w:rsidRDefault="00D77CD6" w:rsidP="003167A4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◆目標</w:t>
            </w:r>
            <w:r w:rsidR="00335897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：</w:t>
            </w:r>
            <w:r w:rsidR="003212D5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行項目ごとの成果指標と達成目標</w:t>
            </w:r>
          </w:p>
        </w:tc>
      </w:tr>
      <w:tr w:rsidR="00D77CD6" w:rsidRPr="00462086" w14:paraId="1B5B938E" w14:textId="77777777" w:rsidTr="00462086">
        <w:trPr>
          <w:trHeight w:val="3282"/>
        </w:trPr>
        <w:tc>
          <w:tcPr>
            <w:tcW w:w="416" w:type="dxa"/>
          </w:tcPr>
          <w:p w14:paraId="765900BF" w14:textId="77777777" w:rsidR="00D77CD6" w:rsidRPr="00462086" w:rsidRDefault="00D77CD6" w:rsidP="00D77CD6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632" w:type="dxa"/>
          </w:tcPr>
          <w:p w14:paraId="0E13E894" w14:textId="31E40574" w:rsidR="00D77CD6" w:rsidRPr="00462086" w:rsidRDefault="00D77CD6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13B1F8C1" w14:textId="2DA0ADC6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8375E79" w14:textId="4F2FFDC1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F26BEFC" w14:textId="0C79BCA4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546930E" w14:textId="6F8451C1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CDFDF00" w14:textId="737ACADA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48C514D1" w14:textId="77777777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5538EE7D" w14:textId="77777777" w:rsidR="00151602" w:rsidRPr="00462086" w:rsidRDefault="00151602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2D24193D" w14:textId="77777777" w:rsidR="00151602" w:rsidRPr="00462086" w:rsidRDefault="00151602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2CCE2173" w14:textId="0422264D" w:rsidR="00151602" w:rsidRPr="00462086" w:rsidRDefault="00151602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4822" w:type="dxa"/>
          </w:tcPr>
          <w:p w14:paraId="2AA00673" w14:textId="77777777" w:rsidR="003A3CCA" w:rsidRPr="00462086" w:rsidRDefault="003A3CCA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FC1D2E8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2776209F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77321EC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D646834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7884536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C1EC34F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1CB1F2B" w14:textId="77777777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658BAF70" w14:textId="03377689" w:rsidR="00525479" w:rsidRPr="00462086" w:rsidRDefault="00525479" w:rsidP="003A3CCA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</w:tc>
        <w:tc>
          <w:tcPr>
            <w:tcW w:w="2586" w:type="dxa"/>
          </w:tcPr>
          <w:p w14:paraId="55C9FC24" w14:textId="77777777" w:rsidR="00D77CD6" w:rsidRPr="00462086" w:rsidRDefault="00D77CD6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23EF7352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997BD36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1217AAA1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35C867E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C75AA5E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6C91542A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EB8C935" w14:textId="77777777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6338F6A9" w14:textId="1E56B05E" w:rsidR="00525479" w:rsidRPr="00462086" w:rsidRDefault="00525479" w:rsidP="00A26F25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</w:tc>
      </w:tr>
      <w:tr w:rsidR="00D77CD6" w:rsidRPr="00462086" w14:paraId="5AE41E3F" w14:textId="77777777" w:rsidTr="00C13093">
        <w:tc>
          <w:tcPr>
            <w:tcW w:w="416" w:type="dxa"/>
          </w:tcPr>
          <w:p w14:paraId="2338601E" w14:textId="77777777" w:rsidR="00D77CD6" w:rsidRPr="00462086" w:rsidRDefault="00D77CD6" w:rsidP="00D77CD6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632" w:type="dxa"/>
          </w:tcPr>
          <w:p w14:paraId="6D7F74E7" w14:textId="77777777" w:rsidR="00D77CD6" w:rsidRPr="00462086" w:rsidRDefault="00D77CD6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2B0F0B02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D79CB83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45F46FE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7C8A4BD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5D53F607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4DA80BD5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2B6C0C67" w14:textId="77777777" w:rsidR="00525479" w:rsidRPr="00462086" w:rsidRDefault="00525479" w:rsidP="0052547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6FFE8D0C" w14:textId="77777777" w:rsidR="006D06BA" w:rsidRPr="00462086" w:rsidRDefault="006D06BA" w:rsidP="0052547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3D0FB240" w14:textId="24CD1942" w:rsidR="00151602" w:rsidRPr="00462086" w:rsidRDefault="00151602" w:rsidP="0052547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4822" w:type="dxa"/>
          </w:tcPr>
          <w:p w14:paraId="3E543188" w14:textId="77777777" w:rsidR="006B55DF" w:rsidRPr="00462086" w:rsidRDefault="006B55DF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E2C13CD" w14:textId="77777777" w:rsidR="006B55DF" w:rsidRPr="00462086" w:rsidRDefault="006B55DF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43F3C085" w14:textId="77777777" w:rsidR="006B55DF" w:rsidRPr="00462086" w:rsidRDefault="006B55DF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5FCADADC" w14:textId="77777777" w:rsidR="006B55DF" w:rsidRPr="00462086" w:rsidRDefault="006B55DF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6B89EDC7" w14:textId="77777777" w:rsidR="006B55DF" w:rsidRPr="00462086" w:rsidRDefault="006B55DF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6B3AF797" w14:textId="77777777" w:rsidR="006B55DF" w:rsidRPr="00462086" w:rsidRDefault="006B55DF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185D3D66" w14:textId="77777777" w:rsidR="004436F7" w:rsidRPr="00462086" w:rsidRDefault="004436F7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19C5D7FB" w14:textId="77777777" w:rsidR="006D06BA" w:rsidRPr="00462086" w:rsidRDefault="006D06BA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548056B2" w14:textId="4C093F15" w:rsidR="006D06BA" w:rsidRPr="00462086" w:rsidRDefault="006D06BA" w:rsidP="004436F7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</w:tc>
        <w:tc>
          <w:tcPr>
            <w:tcW w:w="2586" w:type="dxa"/>
          </w:tcPr>
          <w:p w14:paraId="11256489" w14:textId="77777777" w:rsidR="00D77CD6" w:rsidRPr="00462086" w:rsidRDefault="00D77CD6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14A0F877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0DDEBD75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4A3E8426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2069AA7A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5D51A84F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075DA9C5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740AB301" w14:textId="77777777" w:rsidR="00525479" w:rsidRPr="00462086" w:rsidRDefault="00525479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3D860E6C" w14:textId="6B248B8E" w:rsidR="006D06BA" w:rsidRPr="00462086" w:rsidRDefault="006D06BA" w:rsidP="004436F7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</w:tc>
      </w:tr>
      <w:tr w:rsidR="00D77CD6" w:rsidRPr="00462086" w14:paraId="70B3AC3A" w14:textId="77777777" w:rsidTr="00C13093">
        <w:tc>
          <w:tcPr>
            <w:tcW w:w="416" w:type="dxa"/>
          </w:tcPr>
          <w:p w14:paraId="7C694EFE" w14:textId="77777777" w:rsidR="00D77CD6" w:rsidRPr="00462086" w:rsidRDefault="00D77CD6" w:rsidP="00D77CD6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632" w:type="dxa"/>
          </w:tcPr>
          <w:p w14:paraId="282474D8" w14:textId="2F46944E" w:rsidR="006B55DF" w:rsidRPr="00462086" w:rsidRDefault="006B55DF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41B42E7B" w14:textId="3867FCBA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00AB962" w14:textId="2FD19C23" w:rsidR="00525479" w:rsidRPr="00462086" w:rsidRDefault="00525479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28C04F67" w14:textId="77777777" w:rsidR="006B55DF" w:rsidRPr="00462086" w:rsidRDefault="006B55DF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E4B46C5" w14:textId="77777777" w:rsidR="006B55DF" w:rsidRPr="00462086" w:rsidRDefault="006B55DF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429AAE91" w14:textId="77777777" w:rsidR="006B55DF" w:rsidRPr="00462086" w:rsidRDefault="006B55DF" w:rsidP="00D77CD6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080ED0F8" w14:textId="77777777" w:rsidR="00D77CD6" w:rsidRPr="00462086" w:rsidRDefault="00D77CD6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3B738147" w14:textId="77777777" w:rsidR="00D77CD6" w:rsidRPr="00462086" w:rsidRDefault="00D77CD6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457A1F22" w14:textId="77777777" w:rsidR="00151602" w:rsidRPr="00462086" w:rsidRDefault="00151602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73DCACDB" w14:textId="77777777" w:rsidR="00151602" w:rsidRPr="00462086" w:rsidRDefault="00151602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  <w:p w14:paraId="593349B2" w14:textId="79094659" w:rsidR="00151602" w:rsidRPr="00462086" w:rsidRDefault="00151602" w:rsidP="00D77CD6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4822" w:type="dxa"/>
          </w:tcPr>
          <w:p w14:paraId="67D903E6" w14:textId="01F94F43" w:rsidR="006B55DF" w:rsidRPr="00462086" w:rsidRDefault="006B55DF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65D23DFD" w14:textId="4DA101CE" w:rsidR="00525479" w:rsidRPr="00462086" w:rsidRDefault="00525479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03E34335" w14:textId="77777777" w:rsidR="006B55DF" w:rsidRPr="00462086" w:rsidRDefault="006B55DF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5212A732" w14:textId="77777777" w:rsidR="006B55DF" w:rsidRPr="00462086" w:rsidRDefault="006B55DF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45C74B28" w14:textId="77777777" w:rsidR="006B55DF" w:rsidRPr="00462086" w:rsidRDefault="006B55DF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1C8378B5" w14:textId="77777777" w:rsidR="006B55DF" w:rsidRPr="00462086" w:rsidRDefault="006B55DF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5BFE501F" w14:textId="77777777" w:rsidR="006B55DF" w:rsidRPr="00462086" w:rsidRDefault="006B55DF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38BCFF2F" w14:textId="77777777" w:rsidR="006B55DF" w:rsidRPr="00462086" w:rsidRDefault="006B55DF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17C0E3A3" w14:textId="77777777" w:rsidR="00C13093" w:rsidRDefault="00C13093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68A06E1D" w14:textId="77777777" w:rsidR="00CC21C9" w:rsidRDefault="00CC21C9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  <w:p w14:paraId="7A4AC41F" w14:textId="5DE9AD0B" w:rsidR="00CC21C9" w:rsidRPr="00462086" w:rsidRDefault="00CC21C9" w:rsidP="00C13093">
            <w:pPr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</w:p>
        </w:tc>
        <w:tc>
          <w:tcPr>
            <w:tcW w:w="2586" w:type="dxa"/>
          </w:tcPr>
          <w:p w14:paraId="5DC581C6" w14:textId="77777777" w:rsidR="00D77CD6" w:rsidRPr="00462086" w:rsidRDefault="00D77CD6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7D1C3E06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5319E18F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48049AA1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4DEFED4C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3231CD01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79190169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004A4EAC" w14:textId="77777777" w:rsidR="006D06BA" w:rsidRPr="00462086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2917C3D9" w14:textId="77777777" w:rsidR="006D06BA" w:rsidRDefault="006D06BA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7F2CBC12" w14:textId="77777777" w:rsidR="00CC21C9" w:rsidRDefault="00CC21C9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  <w:p w14:paraId="7A2175DE" w14:textId="0FC12172" w:rsidR="00CC21C9" w:rsidRPr="00462086" w:rsidRDefault="00CC21C9" w:rsidP="00C13093">
            <w:pPr>
              <w:rPr>
                <w:rFonts w:ascii="HGPｺﾞｼｯｸM" w:eastAsia="HGPｺﾞｼｯｸM" w:hAnsi="ＭＳ Ｐゴシック"/>
                <w:b/>
                <w:color w:val="0070C0"/>
                <w:szCs w:val="21"/>
              </w:rPr>
            </w:pPr>
          </w:p>
        </w:tc>
      </w:tr>
    </w:tbl>
    <w:p w14:paraId="59268EC5" w14:textId="57A0E3FB" w:rsidR="003212D5" w:rsidRPr="00462086" w:rsidRDefault="00680913" w:rsidP="004302A8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 w:val="20"/>
        </w:rPr>
        <w:t>（７</w:t>
      </w:r>
      <w:r w:rsidR="004302A8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 w:val="20"/>
        </w:rPr>
        <w:t>）</w:t>
      </w:r>
      <w:r w:rsidR="003212D5" w:rsidRPr="00462086">
        <w:rPr>
          <w:rFonts w:ascii="HGPｺﾞｼｯｸM" w:eastAsia="HGPｺﾞｼｯｸM" w:hAnsi="ＭＳ Ｐゴシック" w:cs="メイリオ" w:hint="eastAsia"/>
          <w:b/>
          <w:color w:val="000000" w:themeColor="text1"/>
          <w:szCs w:val="21"/>
        </w:rPr>
        <w:t xml:space="preserve">スケジュール </w:t>
      </w:r>
    </w:p>
    <w:p w14:paraId="396C0961" w14:textId="77777777" w:rsidR="00680913" w:rsidRPr="00462086" w:rsidRDefault="00680913" w:rsidP="003212D5">
      <w:pPr>
        <w:rPr>
          <w:rFonts w:ascii="HGPｺﾞｼｯｸM" w:eastAsia="HGPｺﾞｼｯｸM" w:hAnsi="ＭＳ Ｐゴシック" w:cs="メイリオ"/>
          <w:b/>
          <w:color w:val="000000" w:themeColor="text1"/>
          <w:sz w:val="20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738"/>
        <w:gridCol w:w="3255"/>
        <w:gridCol w:w="3255"/>
        <w:gridCol w:w="3255"/>
      </w:tblGrid>
      <w:tr w:rsidR="006B55DF" w:rsidRPr="00462086" w14:paraId="08F59342" w14:textId="77777777" w:rsidTr="005529C8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9E6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EC2C" w14:textId="77777777" w:rsidR="006B55DF" w:rsidRPr="00462086" w:rsidRDefault="006B55DF">
            <w:pPr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重点実行項目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0FA1" w14:textId="77777777" w:rsidR="006B55DF" w:rsidRPr="00462086" w:rsidRDefault="006B55DF">
            <w:pPr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重点実行項目②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5D71" w14:textId="77777777" w:rsidR="006B55DF" w:rsidRPr="00462086" w:rsidRDefault="006B55DF">
            <w:pPr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重点実行項目③</w:t>
            </w:r>
          </w:p>
        </w:tc>
      </w:tr>
      <w:tr w:rsidR="006B55DF" w:rsidRPr="00462086" w14:paraId="3704E429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06F" w14:textId="261C98BE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４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3C4" w14:textId="77777777" w:rsidR="006B55DF" w:rsidRPr="00462086" w:rsidRDefault="006B55DF" w:rsidP="006D06BA">
            <w:pPr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</w:p>
          <w:p w14:paraId="31726AD9" w14:textId="77777777" w:rsidR="006D06BA" w:rsidRPr="00462086" w:rsidRDefault="006D06BA" w:rsidP="006D06BA">
            <w:pPr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</w:p>
          <w:p w14:paraId="52C65AC6" w14:textId="6A7BFBA9" w:rsidR="006D06BA" w:rsidRPr="00462086" w:rsidRDefault="006D06BA" w:rsidP="006D06BA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CAA" w14:textId="77777777" w:rsidR="006B55DF" w:rsidRPr="00462086" w:rsidRDefault="006B55DF" w:rsidP="006D06BA">
            <w:pPr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</w:p>
          <w:p w14:paraId="53D1CCA3" w14:textId="77777777" w:rsidR="006D06BA" w:rsidRPr="00462086" w:rsidRDefault="006D06BA" w:rsidP="006D06BA">
            <w:pPr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</w:p>
          <w:p w14:paraId="1E953FB7" w14:textId="7E0D004F" w:rsidR="006D06BA" w:rsidRPr="00462086" w:rsidRDefault="006D06BA" w:rsidP="006D06BA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7F7" w14:textId="77777777" w:rsidR="006B55DF" w:rsidRPr="00462086" w:rsidRDefault="006B55DF" w:rsidP="006D06BA">
            <w:pPr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</w:p>
          <w:p w14:paraId="6F011123" w14:textId="77777777" w:rsidR="006D06BA" w:rsidRPr="00462086" w:rsidRDefault="006D06BA" w:rsidP="006D06BA">
            <w:pPr>
              <w:rPr>
                <w:rFonts w:ascii="HGPｺﾞｼｯｸM" w:eastAsia="HGPｺﾞｼｯｸM" w:hAnsi="ＭＳ Ｐゴシック"/>
                <w:color w:val="FF0000"/>
                <w:sz w:val="18"/>
                <w:szCs w:val="18"/>
              </w:rPr>
            </w:pPr>
          </w:p>
          <w:p w14:paraId="13A16FF2" w14:textId="7645CE1C" w:rsidR="006D06BA" w:rsidRPr="00462086" w:rsidRDefault="006D06BA" w:rsidP="006D06BA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B55DF" w:rsidRPr="00462086" w14:paraId="51247B72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C758" w14:textId="19BFF0A0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５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47E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F6D7704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F7CEF1B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AF7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B961D60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6ED9A73" w14:textId="74799A6B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E18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  <w:p w14:paraId="10CE6347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  <w:p w14:paraId="58C34520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B55DF" w:rsidRPr="00462086" w14:paraId="3B0659D0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B27B" w14:textId="5028E913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６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25E" w14:textId="643D784D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6BA9F5A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  <w:p w14:paraId="45897963" w14:textId="28D1E13D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E28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20A5EC0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602B19E" w14:textId="71033990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3F8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B25811A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064CE64" w14:textId="39B89BFC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54648339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614B" w14:textId="76D68E4A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７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730" w14:textId="7A44D455" w:rsidR="006B55DF" w:rsidRPr="00462086" w:rsidRDefault="006B55DF" w:rsidP="006932D2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F30A0D6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  <w:p w14:paraId="17970A16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764" w14:textId="3D92AD27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EA4600C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  <w:p w14:paraId="13059975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2F6" w14:textId="3F0976C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CFBDFD2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  <w:p w14:paraId="55C636B5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B55DF" w:rsidRPr="00462086" w14:paraId="3CE8BAFE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0477" w14:textId="798AE024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８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A8A" w14:textId="691E8050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6DF5E82" w14:textId="77777777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4B70C24" w14:textId="51BD74CF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61C" w14:textId="77777777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7E34B88" w14:textId="77777777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0D59A2CA" w14:textId="522D7CF7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1D8" w14:textId="77777777" w:rsidR="001D34C1" w:rsidRPr="00462086" w:rsidRDefault="001D34C1" w:rsidP="00ED78F2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1DEBD8D" w14:textId="77777777" w:rsidR="001D34C1" w:rsidRPr="00462086" w:rsidRDefault="001D34C1" w:rsidP="00ED78F2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2C6CD77" w14:textId="361FEBE5" w:rsidR="006B55DF" w:rsidRPr="00462086" w:rsidRDefault="006B55DF" w:rsidP="00ED78F2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3FC2DC61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66B" w14:textId="68BB28DC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９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4BE" w14:textId="77777777" w:rsidR="001D34C1" w:rsidRPr="00462086" w:rsidRDefault="001D34C1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1DB226D" w14:textId="77777777" w:rsidR="001D34C1" w:rsidRPr="00462086" w:rsidRDefault="001D34C1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47DC008" w14:textId="01A973B5" w:rsidR="006B55DF" w:rsidRPr="00462086" w:rsidRDefault="006B55DF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CCF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BE9D1C0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73CF8F5" w14:textId="5CC88D1E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BDD" w14:textId="77777777" w:rsidR="001D34C1" w:rsidRPr="00462086" w:rsidRDefault="001D34C1" w:rsidP="005529C8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CF1A0D5" w14:textId="77777777" w:rsidR="001D34C1" w:rsidRPr="00462086" w:rsidRDefault="001D34C1" w:rsidP="005529C8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B863D34" w14:textId="77777777" w:rsidR="006B55DF" w:rsidRPr="00462086" w:rsidRDefault="006B55DF" w:rsidP="005529C8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19724EF5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005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10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DEF" w14:textId="632A0590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FCC438D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A486E3C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0DD" w14:textId="5E244406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E8E5252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4F92227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BCB" w14:textId="77777777" w:rsidR="001D34C1" w:rsidRPr="00462086" w:rsidRDefault="001D34C1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0AC54B96" w14:textId="77777777" w:rsidR="001D34C1" w:rsidRPr="00462086" w:rsidRDefault="001D34C1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4A01080" w14:textId="30527B70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79A37B7E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DD8D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11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9D3" w14:textId="77777777" w:rsidR="001D34C1" w:rsidRPr="00462086" w:rsidRDefault="001D34C1" w:rsidP="002060A7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40596FA" w14:textId="77777777" w:rsidR="001D34C1" w:rsidRPr="00462086" w:rsidRDefault="001D34C1" w:rsidP="002060A7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67F4E2D" w14:textId="550F6BC5" w:rsidR="006B55DF" w:rsidRPr="00462086" w:rsidRDefault="006B55DF" w:rsidP="002060A7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749" w14:textId="77777777" w:rsidR="001D34C1" w:rsidRPr="00462086" w:rsidRDefault="001D34C1" w:rsidP="002060A7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DA8841C" w14:textId="77777777" w:rsidR="001D34C1" w:rsidRPr="00462086" w:rsidRDefault="001D34C1" w:rsidP="002060A7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CE6FA07" w14:textId="4BA65363" w:rsidR="006B55DF" w:rsidRPr="00462086" w:rsidRDefault="006B55DF" w:rsidP="002060A7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4AE" w14:textId="46D9C93E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A445B49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0B6EE294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259BF259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06B" w14:textId="77777777" w:rsidR="006B55DF" w:rsidRPr="00462086" w:rsidRDefault="006B55DF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12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0B8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43A5D20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6DC553A" w14:textId="1C5D6C69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BF9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A7411F0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DBE4911" w14:textId="4714A8EC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774" w14:textId="7EA14916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7F2F4BB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EA390BD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3F19C270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FF0B" w14:textId="15FCE216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１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9F0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8C351B7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09C14A7A" w14:textId="0C7DCBA7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586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08455337" w14:textId="77777777" w:rsidR="001D34C1" w:rsidRPr="00462086" w:rsidRDefault="001D34C1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752D900" w14:textId="3605FB18" w:rsidR="006B55DF" w:rsidRPr="00462086" w:rsidRDefault="006B55DF" w:rsidP="00685AF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50F" w14:textId="1E7E9C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93DD50A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5422E39B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01FAE175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0DEA" w14:textId="79E04A66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２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C70" w14:textId="77777777" w:rsidR="001D34C1" w:rsidRPr="00462086" w:rsidRDefault="001D34C1" w:rsidP="003A3CC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4E283AD" w14:textId="77777777" w:rsidR="001D34C1" w:rsidRPr="00462086" w:rsidRDefault="001D34C1" w:rsidP="003A3CC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633B1EF" w14:textId="5975CDAE" w:rsidR="006B55DF" w:rsidRPr="00462086" w:rsidRDefault="006B55DF" w:rsidP="003A3CCA">
            <w:pPr>
              <w:spacing w:line="320" w:lineRule="exact"/>
              <w:contextualSpacing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702" w14:textId="77777777" w:rsidR="001D34C1" w:rsidRPr="00462086" w:rsidRDefault="001D34C1" w:rsidP="005529C8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3E90C74" w14:textId="77777777" w:rsidR="001D34C1" w:rsidRPr="00462086" w:rsidRDefault="001D34C1" w:rsidP="005529C8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6BF42AB2" w14:textId="77777777" w:rsidR="006B55DF" w:rsidRPr="00462086" w:rsidRDefault="006B55DF" w:rsidP="005529C8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B3B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78C22637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915234F" w14:textId="1D1CE6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  <w:tr w:rsidR="006B55DF" w:rsidRPr="00462086" w14:paraId="24F4801E" w14:textId="77777777" w:rsidTr="005529C8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E56D" w14:textId="76AD6801" w:rsidR="006B55DF" w:rsidRPr="00462086" w:rsidRDefault="00335897">
            <w:pPr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３</w:t>
            </w:r>
            <w:r w:rsidR="006B55DF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D4F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EFFC08E" w14:textId="77777777" w:rsidR="001D34C1" w:rsidRPr="00462086" w:rsidRDefault="001D34C1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1419489D" w14:textId="194253FF" w:rsidR="006B55DF" w:rsidRPr="00462086" w:rsidRDefault="006B55DF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2BE" w14:textId="77777777" w:rsidR="001D34C1" w:rsidRPr="00462086" w:rsidRDefault="001D34C1" w:rsidP="00E41BC6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3B006687" w14:textId="77777777" w:rsidR="001D34C1" w:rsidRPr="00462086" w:rsidRDefault="001D34C1" w:rsidP="00E41BC6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29037A7D" w14:textId="209D263F" w:rsidR="006B55DF" w:rsidRPr="00462086" w:rsidRDefault="006B55DF" w:rsidP="00E41BC6">
            <w:pPr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16F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41603ABE" w14:textId="77777777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  <w:p w14:paraId="057EE3E2" w14:textId="47D0F2BD" w:rsidR="006B55DF" w:rsidRPr="00462086" w:rsidRDefault="006B55DF">
            <w:pPr>
              <w:widowControl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</w:tr>
    </w:tbl>
    <w:p w14:paraId="095676F8" w14:textId="77777777" w:rsidR="00462086" w:rsidRPr="00462086" w:rsidRDefault="00462086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14:paraId="15EC4EC7" w14:textId="77777777" w:rsidR="00462086" w:rsidRPr="00462086" w:rsidRDefault="00462086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14:paraId="268B50F9" w14:textId="77777777" w:rsidR="00462086" w:rsidRPr="00462086" w:rsidRDefault="00462086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14:paraId="08804D89" w14:textId="2596D58D" w:rsidR="003212D5" w:rsidRPr="00462086" w:rsidRDefault="00680913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（８</w:t>
      </w:r>
      <w:r w:rsidR="003212D5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） 予算</w:t>
      </w:r>
    </w:p>
    <w:p w14:paraId="3D2B3ED0" w14:textId="77777777" w:rsidR="00F00366" w:rsidRPr="00462086" w:rsidRDefault="00F00366" w:rsidP="00A95742">
      <w:pPr>
        <w:jc w:val="left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3F157453" w14:textId="77777777" w:rsidR="00F00366" w:rsidRPr="00462086" w:rsidRDefault="00F00366" w:rsidP="00F00366">
      <w:pPr>
        <w:jc w:val="lef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◆</w:t>
      </w:r>
      <w:r w:rsidR="00A84959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実行</w:t>
      </w: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項目別予算</w:t>
      </w:r>
    </w:p>
    <w:p w14:paraId="351C67EC" w14:textId="778FDBB5" w:rsidR="00A95742" w:rsidRPr="00462086" w:rsidRDefault="00A95742" w:rsidP="00A95742">
      <w:pPr>
        <w:jc w:val="left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本申請事業</w:t>
      </w:r>
      <w:r w:rsidR="00F0150D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の</w:t>
      </w: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予算を</w:t>
      </w:r>
      <w:r w:rsidR="00F0150D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、重点実行項目ごとに記載</w:t>
      </w:r>
      <w:r w:rsidR="00F00366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。</w:t>
      </w:r>
      <w:r w:rsidR="00154D24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※実行項目が4つ以上の場合は適宜シートをコピーし記載してください。</w:t>
      </w:r>
    </w:p>
    <w:p w14:paraId="1DCBA56C" w14:textId="77777777" w:rsidR="0064467E" w:rsidRPr="00462086" w:rsidRDefault="00F86E76" w:rsidP="00C170BB">
      <w:pPr>
        <w:ind w:left="210" w:hangingChars="100" w:hanging="210"/>
        <w:jc w:val="left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※</w:t>
      </w:r>
      <w:r w:rsidR="00A95742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内訳／算定根拠は、実行項目とのつながりがわかるように記載してください</w:t>
      </w:r>
      <w:r w:rsidR="00F0150D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。記入例を参考に、根拠が明確にわかるように単価・人数・回数等を明記してください。</w:t>
      </w:r>
    </w:p>
    <w:p w14:paraId="1ADE7124" w14:textId="35FD0AD0" w:rsidR="00320341" w:rsidRPr="00462086" w:rsidRDefault="0064467E">
      <w:pPr>
        <w:ind w:left="210" w:hangingChars="100" w:hanging="210"/>
        <w:jc w:val="left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※必ず（b）＋（c）＝（a）となるように記載してください。</w:t>
      </w:r>
      <w:r w:rsidR="00C170BB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他の財源がない場合は０と記載してください。</w:t>
      </w:r>
    </w:p>
    <w:p w14:paraId="62A7282D" w14:textId="77777777" w:rsidR="00F00366" w:rsidRPr="00462086" w:rsidRDefault="00F00366" w:rsidP="005529C8">
      <w:pPr>
        <w:ind w:left="211" w:hangingChars="100" w:hanging="211"/>
        <w:jc w:val="lef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14:paraId="41BD25BB" w14:textId="77777777" w:rsidR="00F0150D" w:rsidRPr="00462086" w:rsidRDefault="00F00366" w:rsidP="00F00366">
      <w:pPr>
        <w:jc w:val="lef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【重点</w:t>
      </w:r>
      <w:r w:rsidR="00F0150D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実行項目①</w:t>
      </w: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】　　　　　　　　　　　　　　　　　　　　　　　　　　　　　　　　　　　　　　　　　　　　　　　　　　　　　　　　</w:t>
      </w:r>
      <w:r w:rsidR="00126D5A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 </w:t>
      </w:r>
      <w:r w:rsidR="00F0150D" w:rsidRPr="00462086">
        <w:rPr>
          <w:rFonts w:ascii="HGPｺﾞｼｯｸM" w:eastAsia="HGPｺﾞｼｯｸM" w:hAnsi="ＭＳ Ｐゴシック" w:hint="eastAsia"/>
          <w:color w:val="000000" w:themeColor="text1"/>
        </w:rPr>
        <w:t>単位：円</w:t>
      </w:r>
    </w:p>
    <w:tbl>
      <w:tblPr>
        <w:tblStyle w:val="a3"/>
        <w:tblW w:w="10681" w:type="dxa"/>
        <w:tblLook w:val="04A0" w:firstRow="1" w:lastRow="0" w:firstColumn="1" w:lastColumn="0" w:noHBand="0" w:noVBand="1"/>
      </w:tblPr>
      <w:tblGrid>
        <w:gridCol w:w="1315"/>
        <w:gridCol w:w="5618"/>
        <w:gridCol w:w="1249"/>
        <w:gridCol w:w="1249"/>
        <w:gridCol w:w="1250"/>
      </w:tblGrid>
      <w:tr w:rsidR="0022409B" w:rsidRPr="00462086" w14:paraId="15EA9DA8" w14:textId="77777777" w:rsidTr="005529C8">
        <w:trPr>
          <w:trHeight w:val="34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598B" w14:textId="77777777" w:rsidR="0022409B" w:rsidRPr="00462086" w:rsidRDefault="0022409B" w:rsidP="00C170BB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項目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DE78" w14:textId="4FBEA11B" w:rsidR="0022409B" w:rsidRPr="00462086" w:rsidRDefault="0022409B" w:rsidP="006D06BA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内訳／算定根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B8B" w14:textId="77777777" w:rsidR="0022409B" w:rsidRPr="00462086" w:rsidRDefault="0064467E" w:rsidP="00C170BB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a)</w:t>
            </w:r>
            <w:r w:rsidR="0022409B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費用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730" w14:textId="77777777" w:rsidR="0022409B" w:rsidRPr="00462086" w:rsidRDefault="0064467E" w:rsidP="00C170BB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b)</w:t>
            </w:r>
            <w:r w:rsidR="0022409B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本助成</w:t>
            </w:r>
          </w:p>
          <w:p w14:paraId="1B455885" w14:textId="77777777" w:rsidR="0022409B" w:rsidRPr="00462086" w:rsidRDefault="0022409B" w:rsidP="00C170BB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申請金額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85D" w14:textId="0DFDEFA3" w:rsidR="0022409B" w:rsidRPr="00462086" w:rsidRDefault="0064467E" w:rsidP="0064467E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c)他の財源</w:t>
            </w:r>
          </w:p>
        </w:tc>
      </w:tr>
      <w:tr w:rsidR="0022409B" w:rsidRPr="00462086" w14:paraId="6FE308AF" w14:textId="77777777" w:rsidTr="005529C8">
        <w:trPr>
          <w:cantSplit/>
          <w:trHeight w:val="3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FA6" w14:textId="77777777" w:rsidR="0022409B" w:rsidRPr="00462086" w:rsidRDefault="0022409B" w:rsidP="00C170BB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会場賃借料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A74C" w14:textId="5C7A9CFB" w:rsidR="0022409B" w:rsidRPr="00462086" w:rsidRDefault="0022409B" w:rsidP="00E41BC6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8FB" w14:textId="5F377B5F" w:rsidR="0022409B" w:rsidRPr="00462086" w:rsidRDefault="0022409B" w:rsidP="00C170BB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BC5" w14:textId="685521EF" w:rsidR="0022409B" w:rsidRPr="00462086" w:rsidRDefault="006D06BA" w:rsidP="006D06BA">
            <w:pPr>
              <w:wordWrap w:val="0"/>
              <w:spacing w:line="200" w:lineRule="exact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70C0"/>
              </w:rPr>
              <w:t xml:space="preserve">　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3C16" w14:textId="7CDC4B36" w:rsidR="0022409B" w:rsidRPr="00462086" w:rsidRDefault="0022409B" w:rsidP="00C170BB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22409B" w:rsidRPr="00462086" w14:paraId="0AC8CCBB" w14:textId="77777777" w:rsidTr="005529C8">
        <w:trPr>
          <w:trHeight w:val="36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29B" w14:textId="77777777" w:rsidR="0022409B" w:rsidRPr="00462086" w:rsidRDefault="0022409B" w:rsidP="00C170BB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制作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6D7" w14:textId="53C31EEC" w:rsidR="0022409B" w:rsidRPr="00462086" w:rsidRDefault="0022409B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A8E" w14:textId="77777777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51E6" w14:textId="77777777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3C1" w14:textId="77777777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22409B" w:rsidRPr="00462086" w14:paraId="47C17580" w14:textId="77777777" w:rsidTr="005529C8">
        <w:trPr>
          <w:trHeight w:val="35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EB3" w14:textId="77777777" w:rsidR="0022409B" w:rsidRPr="00462086" w:rsidRDefault="0022409B" w:rsidP="00C170BB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広告宣伝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EC7" w14:textId="77777777" w:rsidR="0022409B" w:rsidRPr="00462086" w:rsidRDefault="0022409B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BC2" w14:textId="77777777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47DF" w14:textId="77777777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A0C" w14:textId="77777777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22409B" w:rsidRPr="00462086" w14:paraId="2732755C" w14:textId="77777777" w:rsidTr="005529C8">
        <w:trPr>
          <w:trHeight w:val="33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92DA" w14:textId="77777777" w:rsidR="0022409B" w:rsidRPr="00462086" w:rsidRDefault="0022409B" w:rsidP="00C170BB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254B" w14:textId="147518E2" w:rsidR="0022409B" w:rsidRPr="00462086" w:rsidRDefault="0022409B" w:rsidP="0082353D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C0E" w14:textId="767AE92A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796" w14:textId="3766E6A0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FAB" w14:textId="00B68FD2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22409B" w:rsidRPr="00462086" w14:paraId="63903BB0" w14:textId="77777777" w:rsidTr="005529C8">
        <w:trPr>
          <w:trHeight w:val="3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13C7" w14:textId="77777777" w:rsidR="0022409B" w:rsidRPr="00462086" w:rsidRDefault="0022409B" w:rsidP="00C170BB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謝礼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8C77" w14:textId="2F442128" w:rsidR="0022409B" w:rsidRPr="00462086" w:rsidRDefault="0022409B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C89" w14:textId="601039EE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C4C" w14:textId="5CEA8116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937" w14:textId="0F95787B" w:rsidR="0022409B" w:rsidRPr="00462086" w:rsidRDefault="0022409B" w:rsidP="00C170BB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197C6531" w14:textId="77777777" w:rsidTr="005529C8">
        <w:trPr>
          <w:trHeight w:val="35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C0C1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旅費交通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294" w14:textId="3133DBC7" w:rsidR="00FA40F4" w:rsidRPr="00462086" w:rsidRDefault="00FA40F4" w:rsidP="00FA40F4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5922" w14:textId="32FE86AF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072" w14:textId="2DA18253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01C" w14:textId="41E7C59F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13841897" w14:textId="77777777" w:rsidTr="005529C8">
        <w:trPr>
          <w:trHeight w:val="35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B54F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運賃通信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6D7F" w14:textId="77777777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3CB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3E21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859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62617449" w14:textId="77777777" w:rsidTr="005529C8">
        <w:trPr>
          <w:trHeight w:val="3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0C8E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会議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A29" w14:textId="34B4CD68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A48" w14:textId="72B53F2C" w:rsidR="00FA40F4" w:rsidRPr="00462086" w:rsidRDefault="00FA40F4" w:rsidP="006D06BA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1DF" w14:textId="636D2DFF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947" w14:textId="2D037F9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1CD3FB83" w14:textId="77777777" w:rsidTr="005529C8">
        <w:trPr>
          <w:trHeight w:val="34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F6E6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図書新聞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25A" w14:textId="77777777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6A5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A84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D3DF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685910D0" w14:textId="77777777" w:rsidTr="005529C8">
        <w:trPr>
          <w:trHeight w:val="3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0D7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消耗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030" w14:textId="6565FE78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13C" w14:textId="4B8B1961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5CC" w14:textId="6B18790D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545" w14:textId="66E81B82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49869C74" w14:textId="77777777" w:rsidTr="005529C8">
        <w:trPr>
          <w:trHeight w:val="35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95E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備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404" w14:textId="77777777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143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FF1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9E7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55ACC26A" w14:textId="77777777" w:rsidTr="005529C8">
        <w:trPr>
          <w:trHeight w:val="3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971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委託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2F1" w14:textId="26BFBE32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129" w14:textId="3A54475A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43D" w14:textId="033E63A0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9E6" w14:textId="625CAC6D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0FAB11E1" w14:textId="77777777" w:rsidTr="005529C8">
        <w:trPr>
          <w:trHeight w:val="3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1FE" w14:textId="77777777" w:rsidR="00FA40F4" w:rsidRPr="00462086" w:rsidRDefault="00FA40F4" w:rsidP="00FA40F4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648" w14:textId="4D3D2E2A" w:rsidR="00FA40F4" w:rsidRPr="00462086" w:rsidRDefault="00FA40F4" w:rsidP="00FA40F4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F69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E29" w14:textId="1AA5B004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B84" w14:textId="77777777" w:rsidR="00FA40F4" w:rsidRPr="00462086" w:rsidRDefault="00FA40F4" w:rsidP="00FA40F4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FA40F4" w:rsidRPr="00462086" w14:paraId="392E41FD" w14:textId="77777777" w:rsidTr="005529C8">
        <w:trPr>
          <w:trHeight w:val="58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002" w14:textId="77777777" w:rsidR="00FA40F4" w:rsidRPr="00462086" w:rsidRDefault="00FA40F4" w:rsidP="00FA40F4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合計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A34" w14:textId="7B6C1C14" w:rsidR="00FA40F4" w:rsidRPr="00462086" w:rsidRDefault="00FA40F4" w:rsidP="00FA40F4">
            <w:pPr>
              <w:widowControl/>
              <w:wordWrap w:val="0"/>
              <w:spacing w:line="200" w:lineRule="exact"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a)：費用計／(b)本助成申請金額計／(c)他の財源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FB0" w14:textId="77777777" w:rsidR="00FA40F4" w:rsidRPr="00462086" w:rsidRDefault="00FA40F4" w:rsidP="00FA40F4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a)</w:t>
            </w:r>
          </w:p>
          <w:p w14:paraId="29ADC1C4" w14:textId="38385866" w:rsidR="00FA40F4" w:rsidRPr="00462086" w:rsidRDefault="00FA40F4" w:rsidP="00FA40F4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32FB" w14:textId="6D19E38B" w:rsidR="00FA40F4" w:rsidRPr="00462086" w:rsidRDefault="00FA40F4" w:rsidP="00FA40F4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b)</w:t>
            </w:r>
          </w:p>
          <w:p w14:paraId="38837231" w14:textId="65BA7B17" w:rsidR="00FA40F4" w:rsidRPr="00462086" w:rsidRDefault="00FA40F4" w:rsidP="00FA40F4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A5AF" w14:textId="7721E2B8" w:rsidR="00FA40F4" w:rsidRPr="00462086" w:rsidRDefault="00FA40F4" w:rsidP="00FA40F4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c)</w:t>
            </w:r>
          </w:p>
          <w:p w14:paraId="6AA0E2EB" w14:textId="6A6C3161" w:rsidR="00FA40F4" w:rsidRPr="00462086" w:rsidRDefault="00FA40F4" w:rsidP="00FA40F4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</w:tr>
    </w:tbl>
    <w:p w14:paraId="203C1D47" w14:textId="77777777" w:rsidR="006B55DF" w:rsidRPr="00462086" w:rsidRDefault="006B55DF" w:rsidP="005529C8">
      <w:pPr>
        <w:rPr>
          <w:rFonts w:ascii="HGPｺﾞｼｯｸM" w:eastAsia="HGPｺﾞｼｯｸM" w:hAnsi="ＭＳ Ｐゴシック"/>
          <w:b/>
          <w:color w:val="FF0000"/>
          <w:szCs w:val="21"/>
        </w:rPr>
      </w:pPr>
    </w:p>
    <w:p w14:paraId="15F7814C" w14:textId="77777777" w:rsidR="00F00366" w:rsidRPr="00462086" w:rsidRDefault="00F00366" w:rsidP="005529C8">
      <w:pPr>
        <w:rPr>
          <w:rFonts w:ascii="HGPｺﾞｼｯｸM" w:eastAsia="HGPｺﾞｼｯｸM" w:hAnsi="ＭＳ Ｐゴシック"/>
          <w:color w:val="000000" w:themeColor="text1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【重点実行項目②】　　　　　　　　　　　　　　　　　　　　　　　　　　　　　　　　　　　　　　　　　　　　　　　　　　　　　　</w:t>
      </w:r>
      <w:r w:rsidR="00A84959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　　　</w:t>
      </w:r>
      <w:r w:rsidRPr="00462086">
        <w:rPr>
          <w:rFonts w:ascii="HGPｺﾞｼｯｸM" w:eastAsia="HGPｺﾞｼｯｸM" w:hAnsi="ＭＳ Ｐゴシック" w:hint="eastAsia"/>
          <w:color w:val="000000" w:themeColor="text1"/>
        </w:rPr>
        <w:t>単位：円</w:t>
      </w:r>
    </w:p>
    <w:tbl>
      <w:tblPr>
        <w:tblStyle w:val="a3"/>
        <w:tblW w:w="10681" w:type="dxa"/>
        <w:tblLook w:val="04A0" w:firstRow="1" w:lastRow="0" w:firstColumn="1" w:lastColumn="0" w:noHBand="0" w:noVBand="1"/>
      </w:tblPr>
      <w:tblGrid>
        <w:gridCol w:w="1315"/>
        <w:gridCol w:w="5618"/>
        <w:gridCol w:w="1249"/>
        <w:gridCol w:w="1249"/>
        <w:gridCol w:w="1250"/>
      </w:tblGrid>
      <w:tr w:rsidR="000048C2" w:rsidRPr="00462086" w14:paraId="72A0F7D9" w14:textId="77777777" w:rsidTr="005529C8">
        <w:trPr>
          <w:trHeight w:val="34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0FF5" w14:textId="77777777" w:rsidR="000048C2" w:rsidRPr="00462086" w:rsidRDefault="000048C2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項目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118E" w14:textId="046D970D" w:rsidR="000048C2" w:rsidRPr="00462086" w:rsidRDefault="00DC7046" w:rsidP="006D06BA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内訳／算定根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F79" w14:textId="77777777" w:rsidR="000048C2" w:rsidRPr="00462086" w:rsidRDefault="0064467E" w:rsidP="00E578CF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a)</w:t>
            </w:r>
            <w:r w:rsidR="000048C2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費用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B76" w14:textId="77777777" w:rsidR="000048C2" w:rsidRPr="00462086" w:rsidRDefault="0064467E" w:rsidP="00E578CF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b)</w:t>
            </w:r>
            <w:r w:rsidR="000048C2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本助成</w:t>
            </w:r>
          </w:p>
          <w:p w14:paraId="56A063ED" w14:textId="77777777" w:rsidR="000048C2" w:rsidRPr="00462086" w:rsidRDefault="000048C2" w:rsidP="00E578CF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申請金額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E91" w14:textId="77777777" w:rsidR="000048C2" w:rsidRPr="00462086" w:rsidRDefault="0064467E" w:rsidP="0064467E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c)</w:t>
            </w:r>
            <w:r w:rsidR="000048C2"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他の財源</w:t>
            </w:r>
          </w:p>
        </w:tc>
      </w:tr>
      <w:tr w:rsidR="000048C2" w:rsidRPr="00462086" w14:paraId="3716CAA2" w14:textId="77777777" w:rsidTr="005529C8">
        <w:trPr>
          <w:cantSplit/>
          <w:trHeight w:val="3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49B" w14:textId="77777777" w:rsidR="000048C2" w:rsidRPr="00462086" w:rsidRDefault="000048C2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会場賃借料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30D" w14:textId="5755015A" w:rsidR="000048C2" w:rsidRPr="00462086" w:rsidRDefault="000048C2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B446" w14:textId="77777777" w:rsidR="000048C2" w:rsidRPr="00462086" w:rsidRDefault="000048C2" w:rsidP="00E578CF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026" w14:textId="77777777" w:rsidR="000048C2" w:rsidRPr="00462086" w:rsidRDefault="000048C2" w:rsidP="00E578CF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868D" w14:textId="77777777" w:rsidR="000048C2" w:rsidRPr="00462086" w:rsidRDefault="000048C2" w:rsidP="00E578CF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0048C2" w:rsidRPr="00462086" w14:paraId="7778775D" w14:textId="77777777" w:rsidTr="005529C8">
        <w:trPr>
          <w:trHeight w:val="36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98E" w14:textId="77777777" w:rsidR="000048C2" w:rsidRPr="00462086" w:rsidRDefault="000048C2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制作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1C0" w14:textId="77777777" w:rsidR="000048C2" w:rsidRPr="00462086" w:rsidRDefault="000048C2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030" w14:textId="77777777" w:rsidR="000048C2" w:rsidRPr="00462086" w:rsidRDefault="000048C2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6B4" w14:textId="77777777" w:rsidR="000048C2" w:rsidRPr="00462086" w:rsidRDefault="000048C2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C5B" w14:textId="77777777" w:rsidR="000048C2" w:rsidRPr="00462086" w:rsidRDefault="000048C2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0048C2" w:rsidRPr="00462086" w14:paraId="08E95638" w14:textId="77777777" w:rsidTr="005529C8">
        <w:trPr>
          <w:trHeight w:val="35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0F7D" w14:textId="77777777" w:rsidR="000048C2" w:rsidRPr="00462086" w:rsidRDefault="000048C2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広告宣伝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D0B" w14:textId="77777777" w:rsidR="000048C2" w:rsidRPr="00462086" w:rsidRDefault="000048C2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8A4" w14:textId="77777777" w:rsidR="000048C2" w:rsidRPr="00462086" w:rsidRDefault="000048C2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047" w14:textId="77777777" w:rsidR="000048C2" w:rsidRPr="00462086" w:rsidRDefault="000048C2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31A5" w14:textId="77777777" w:rsidR="000048C2" w:rsidRPr="00462086" w:rsidRDefault="000048C2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0A2C9E4D" w14:textId="77777777" w:rsidTr="005529C8">
        <w:trPr>
          <w:trHeight w:val="33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5C8F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F53" w14:textId="0C07430C" w:rsidR="00DC7046" w:rsidRPr="00462086" w:rsidRDefault="00DC7046" w:rsidP="00DC7046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32EB" w14:textId="752D9983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AF4" w14:textId="0E3156F4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B5B" w14:textId="098590D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153B76DB" w14:textId="77777777" w:rsidTr="005529C8">
        <w:trPr>
          <w:trHeight w:val="3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9416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謝礼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FEF6" w14:textId="77777777" w:rsidR="00DC7046" w:rsidRPr="00462086" w:rsidRDefault="00DC7046" w:rsidP="00DC7046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FDA9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B27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7D4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3ACBFA26" w14:textId="77777777" w:rsidTr="005529C8">
        <w:trPr>
          <w:trHeight w:val="35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62F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旅費交通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DC82" w14:textId="26E7E78F" w:rsidR="00DC7046" w:rsidRPr="00462086" w:rsidRDefault="00DC7046" w:rsidP="00DC7046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358" w14:textId="68B17F89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B4C" w14:textId="48BE035B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DB2" w14:textId="28488E8A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DC7046" w:rsidRPr="00462086" w14:paraId="788AD9B6" w14:textId="77777777" w:rsidTr="005529C8">
        <w:trPr>
          <w:trHeight w:val="35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5E65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運賃通信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351" w14:textId="77777777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756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19ED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6EF7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19822471" w14:textId="77777777" w:rsidTr="005529C8">
        <w:trPr>
          <w:trHeight w:val="3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F1C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会議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F8A" w14:textId="77777777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E14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A3A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D1BC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17FB5F35" w14:textId="77777777" w:rsidTr="005529C8">
        <w:trPr>
          <w:trHeight w:val="34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25E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図書新聞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648" w14:textId="03CF592E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298" w14:textId="5DE4E16B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447" w14:textId="56E77C14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037" w14:textId="73E4457B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DC7046" w:rsidRPr="00462086" w14:paraId="45827A11" w14:textId="77777777" w:rsidTr="005529C8">
        <w:trPr>
          <w:trHeight w:val="3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23D6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消耗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954" w14:textId="088BE0C6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B63" w14:textId="77432E0A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FB5" w14:textId="0210B635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C2E" w14:textId="1FBA1D8E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1790FE0A" w14:textId="77777777" w:rsidTr="005529C8">
        <w:trPr>
          <w:trHeight w:val="35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B159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備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EA3" w14:textId="77777777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BBF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11A3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61F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4872F2B1" w14:textId="77777777" w:rsidTr="005529C8">
        <w:trPr>
          <w:trHeight w:val="3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72E4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委託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395" w14:textId="5F6B23F8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AF0" w14:textId="4CEA3B43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852" w14:textId="2F107CAD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9EEE" w14:textId="5D8E9690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DC7046" w:rsidRPr="00462086" w14:paraId="0FCBDB45" w14:textId="77777777" w:rsidTr="005529C8">
        <w:trPr>
          <w:trHeight w:val="3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4F28" w14:textId="77777777" w:rsidR="00DC7046" w:rsidRPr="00462086" w:rsidRDefault="00DC7046" w:rsidP="00DC704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016" w14:textId="77777777" w:rsidR="00DC7046" w:rsidRPr="00462086" w:rsidRDefault="00DC7046" w:rsidP="00DC7046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DE4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BC3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9B4" w14:textId="77777777" w:rsidR="00DC7046" w:rsidRPr="00462086" w:rsidRDefault="00DC7046" w:rsidP="00DC7046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7046" w:rsidRPr="00462086" w14:paraId="04D1933E" w14:textId="77777777" w:rsidTr="005529C8">
        <w:trPr>
          <w:trHeight w:val="58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77B" w14:textId="77777777" w:rsidR="00DC7046" w:rsidRPr="00462086" w:rsidRDefault="00DC7046" w:rsidP="00DC7046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合計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31D" w14:textId="4E35CF8B" w:rsidR="00DC7046" w:rsidRPr="00462086" w:rsidRDefault="00DC7046" w:rsidP="00DC7046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a)：費用計／(b)本助成申請金額計／(c)他の財源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9AC" w14:textId="77777777" w:rsidR="00DC7046" w:rsidRPr="00462086" w:rsidRDefault="00DC7046" w:rsidP="00DC7046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a)</w:t>
            </w:r>
          </w:p>
          <w:p w14:paraId="426B1908" w14:textId="0042E176" w:rsidR="00DC7046" w:rsidRPr="00462086" w:rsidRDefault="00DC7046" w:rsidP="00DC7046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0D0" w14:textId="0167F652" w:rsidR="00DC7046" w:rsidRPr="00462086" w:rsidRDefault="00DC7046" w:rsidP="00DC7046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b)</w:t>
            </w:r>
          </w:p>
          <w:p w14:paraId="610DCB49" w14:textId="2E1BC50B" w:rsidR="00DC7046" w:rsidRPr="00462086" w:rsidRDefault="00DC7046" w:rsidP="00DC7046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38C" w14:textId="0C614DB5" w:rsidR="00DC7046" w:rsidRPr="00462086" w:rsidRDefault="00DC7046" w:rsidP="00DC7046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c)</w:t>
            </w:r>
          </w:p>
          <w:p w14:paraId="53F54E81" w14:textId="40A46BCD" w:rsidR="00DC7046" w:rsidRPr="00462086" w:rsidRDefault="00DC7046" w:rsidP="006D06BA">
            <w:pPr>
              <w:spacing w:line="200" w:lineRule="exact"/>
              <w:ind w:right="201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</w:tr>
    </w:tbl>
    <w:p w14:paraId="770A65F8" w14:textId="77777777" w:rsidR="00F00366" w:rsidRPr="00462086" w:rsidRDefault="00A84959" w:rsidP="00F00366">
      <w:pPr>
        <w:jc w:val="left"/>
        <w:rPr>
          <w:rFonts w:ascii="HGPｺﾞｼｯｸM" w:eastAsia="HGPｺﾞｼｯｸM" w:hAnsi="ＭＳ Ｐゴシック"/>
          <w:color w:val="000000" w:themeColor="text1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【</w:t>
      </w:r>
      <w:r w:rsidR="00F00366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重点実行項目③</w:t>
      </w: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】</w:t>
      </w:r>
      <w:r w:rsidR="00F00366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　</w:t>
      </w:r>
      <w:r w:rsidR="00126D5A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　</w:t>
      </w:r>
      <w:r w:rsidR="00F00366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</w:t>
      </w: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　</w:t>
      </w:r>
      <w:r w:rsidR="00126D5A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 </w:t>
      </w: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　　</w:t>
      </w:r>
      <w:r w:rsidR="00F00366" w:rsidRPr="00462086">
        <w:rPr>
          <w:rFonts w:ascii="HGPｺﾞｼｯｸM" w:eastAsia="HGPｺﾞｼｯｸM" w:hAnsi="ＭＳ Ｐゴシック" w:hint="eastAsia"/>
          <w:color w:val="000000" w:themeColor="text1"/>
        </w:rPr>
        <w:t>単位：円</w:t>
      </w:r>
    </w:p>
    <w:tbl>
      <w:tblPr>
        <w:tblStyle w:val="a3"/>
        <w:tblW w:w="10681" w:type="dxa"/>
        <w:tblLook w:val="04A0" w:firstRow="1" w:lastRow="0" w:firstColumn="1" w:lastColumn="0" w:noHBand="0" w:noVBand="1"/>
      </w:tblPr>
      <w:tblGrid>
        <w:gridCol w:w="1315"/>
        <w:gridCol w:w="5618"/>
        <w:gridCol w:w="1249"/>
        <w:gridCol w:w="1249"/>
        <w:gridCol w:w="1250"/>
      </w:tblGrid>
      <w:tr w:rsidR="0064467E" w:rsidRPr="00462086" w14:paraId="72DA63B0" w14:textId="77777777" w:rsidTr="005529C8">
        <w:trPr>
          <w:trHeight w:val="34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0FD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項目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A86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内訳／算定根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271C" w14:textId="77777777" w:rsidR="0064467E" w:rsidRPr="00462086" w:rsidRDefault="0064467E" w:rsidP="00E578CF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a)費用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D89" w14:textId="77777777" w:rsidR="0064467E" w:rsidRPr="00462086" w:rsidRDefault="0064467E" w:rsidP="00320341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b)本助成</w:t>
            </w:r>
          </w:p>
          <w:p w14:paraId="5A225267" w14:textId="3931AB60" w:rsidR="0064467E" w:rsidRPr="00462086" w:rsidRDefault="0064467E" w:rsidP="00E578CF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申請金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21B7" w14:textId="418865AE" w:rsidR="0064467E" w:rsidRPr="00462086" w:rsidRDefault="0064467E" w:rsidP="00E578CF">
            <w:pPr>
              <w:spacing w:line="200" w:lineRule="exact"/>
              <w:contextualSpacing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(c)他の財源</w:t>
            </w:r>
          </w:p>
        </w:tc>
      </w:tr>
      <w:tr w:rsidR="0064467E" w:rsidRPr="00462086" w14:paraId="0D7E7821" w14:textId="77777777" w:rsidTr="005529C8">
        <w:trPr>
          <w:cantSplit/>
          <w:trHeight w:val="3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AAB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会場賃借料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2F9" w14:textId="77777777" w:rsidR="0064467E" w:rsidRPr="00462086" w:rsidRDefault="0064467E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D8E" w14:textId="77777777" w:rsidR="0064467E" w:rsidRPr="00462086" w:rsidRDefault="0064467E" w:rsidP="00E578CF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6C25" w14:textId="77777777" w:rsidR="0064467E" w:rsidRPr="00462086" w:rsidRDefault="0064467E" w:rsidP="00E578CF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F26" w14:textId="77777777" w:rsidR="0064467E" w:rsidRPr="00462086" w:rsidRDefault="0064467E" w:rsidP="00E578CF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37BF28EC" w14:textId="77777777" w:rsidTr="005529C8">
        <w:trPr>
          <w:trHeight w:val="36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3CDD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制作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0F1" w14:textId="77777777" w:rsidR="0064467E" w:rsidRPr="00462086" w:rsidRDefault="0064467E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5B2E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54D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A2E7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1A8C9004" w14:textId="77777777" w:rsidTr="005529C8">
        <w:trPr>
          <w:trHeight w:val="35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7A2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広告宣伝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89C8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5E1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BFA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D99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11887ADC" w14:textId="77777777" w:rsidTr="005529C8">
        <w:trPr>
          <w:trHeight w:val="33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D3B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79D" w14:textId="77777777" w:rsidR="0064467E" w:rsidRPr="00462086" w:rsidRDefault="0064467E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14E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D23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C5A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38C88251" w14:textId="77777777" w:rsidTr="005529C8">
        <w:trPr>
          <w:trHeight w:val="3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C4F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謝礼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9FD" w14:textId="77777777" w:rsidR="0064467E" w:rsidRPr="00462086" w:rsidRDefault="0064467E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035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6F2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367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3A2144AC" w14:textId="77777777" w:rsidTr="005529C8">
        <w:trPr>
          <w:trHeight w:val="35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4220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旅費交通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A9F" w14:textId="77777777" w:rsidR="0064467E" w:rsidRPr="00462086" w:rsidRDefault="0064467E" w:rsidP="003A3CCA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F7D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D32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F9C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558F57AF" w14:textId="77777777" w:rsidTr="005529C8">
        <w:trPr>
          <w:trHeight w:val="35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3B86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運賃通信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0A2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F3B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061B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466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68912566" w14:textId="77777777" w:rsidTr="005529C8">
        <w:trPr>
          <w:trHeight w:val="3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1D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会議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FDF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D0F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A7E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8EE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20633DC5" w14:textId="77777777" w:rsidTr="005529C8">
        <w:trPr>
          <w:trHeight w:val="344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AC79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図書新聞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F73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8D0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994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7B0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2181F237" w14:textId="77777777" w:rsidTr="005529C8">
        <w:trPr>
          <w:trHeight w:val="3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7873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消耗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AFF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3D1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A71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5203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2016D9CE" w14:textId="77777777" w:rsidTr="005529C8">
        <w:trPr>
          <w:trHeight w:val="35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F981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備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551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AE4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E32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72F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4A408A7C" w14:textId="77777777" w:rsidTr="005529C8">
        <w:trPr>
          <w:trHeight w:val="34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49C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委託費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72A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EF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F72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C849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52EEA4F7" w14:textId="77777777" w:rsidTr="005529C8">
        <w:trPr>
          <w:trHeight w:val="3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B74" w14:textId="77777777" w:rsidR="0064467E" w:rsidRPr="00462086" w:rsidRDefault="0064467E" w:rsidP="00E578CF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3E8" w14:textId="77777777" w:rsidR="0064467E" w:rsidRPr="00462086" w:rsidRDefault="0064467E" w:rsidP="003A3CCA">
            <w:pPr>
              <w:widowControl/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8B0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4A0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C0E" w14:textId="77777777" w:rsidR="0064467E" w:rsidRPr="00462086" w:rsidRDefault="0064467E" w:rsidP="00E578CF">
            <w:pPr>
              <w:spacing w:line="200" w:lineRule="exact"/>
              <w:ind w:leftChars="-76" w:left="-160" w:firstLineChars="80" w:firstLine="160"/>
              <w:jc w:val="righ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64467E" w:rsidRPr="00462086" w14:paraId="59EC3D80" w14:textId="77777777" w:rsidTr="005529C8">
        <w:trPr>
          <w:trHeight w:val="58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7432" w14:textId="77777777" w:rsidR="0064467E" w:rsidRPr="00462086" w:rsidRDefault="0064467E" w:rsidP="00E578CF">
            <w:pPr>
              <w:widowControl/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合計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5B30" w14:textId="488381A9" w:rsidR="0064467E" w:rsidRPr="00462086" w:rsidRDefault="00B556FE" w:rsidP="00E578CF">
            <w:pPr>
              <w:widowControl/>
              <w:spacing w:line="200" w:lineRule="exact"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a)：費用計／(b)本助成申請金額計／(c)他の財源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CAD" w14:textId="77777777" w:rsidR="0064467E" w:rsidRPr="00462086" w:rsidRDefault="0064467E" w:rsidP="00320341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a)</w:t>
            </w:r>
          </w:p>
          <w:p w14:paraId="76D57A8C" w14:textId="77777777" w:rsidR="0064467E" w:rsidRPr="00462086" w:rsidRDefault="0064467E" w:rsidP="00E578CF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36E1" w14:textId="78120330" w:rsidR="0064467E" w:rsidRPr="00462086" w:rsidRDefault="0064467E" w:rsidP="00E578CF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b)</w:t>
            </w:r>
          </w:p>
          <w:p w14:paraId="6D0556D6" w14:textId="77777777" w:rsidR="0064467E" w:rsidRPr="00462086" w:rsidRDefault="0064467E" w:rsidP="00E578CF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4EC0" w14:textId="66113DA0" w:rsidR="0064467E" w:rsidRPr="00462086" w:rsidRDefault="0064467E" w:rsidP="00E578CF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>(c)</w:t>
            </w:r>
          </w:p>
          <w:p w14:paraId="5E96CABA" w14:textId="77777777" w:rsidR="0064467E" w:rsidRPr="00462086" w:rsidRDefault="0064467E" w:rsidP="00E578CF">
            <w:pPr>
              <w:spacing w:line="200" w:lineRule="exact"/>
              <w:contextualSpacing/>
              <w:jc w:val="right"/>
              <w:rPr>
                <w:rFonts w:ascii="HGPｺﾞｼｯｸM" w:eastAsia="HGPｺﾞｼｯｸM" w:hAnsi="ＭＳ Ｐゴシック"/>
                <w:b/>
                <w:color w:val="000000" w:themeColor="text1"/>
              </w:rPr>
            </w:pPr>
          </w:p>
        </w:tc>
      </w:tr>
    </w:tbl>
    <w:p w14:paraId="6D931A44" w14:textId="77777777" w:rsidR="00154D24" w:rsidRPr="00462086" w:rsidRDefault="00154D24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14:paraId="4AB48372" w14:textId="77777777" w:rsidR="00E578CF" w:rsidRPr="00462086" w:rsidRDefault="00E578CF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14:paraId="0A2382F6" w14:textId="3BDA2647" w:rsidR="00F00366" w:rsidRPr="00462086" w:rsidRDefault="00A84959" w:rsidP="00A95742">
      <w:pPr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◆</w:t>
      </w:r>
      <w:r w:rsidR="00004358" w:rsidRPr="00462086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>予算まとめ</w:t>
      </w:r>
    </w:p>
    <w:p w14:paraId="4E609D23" w14:textId="52CB5777" w:rsidR="00B556FE" w:rsidRPr="00462086" w:rsidRDefault="00004358" w:rsidP="00A95742">
      <w:pPr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上記、重点実行項目別の予算を転記し、他財源の</w:t>
      </w:r>
      <w:r w:rsidR="00DE2C77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内訳</w:t>
      </w: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を記載</w:t>
      </w:r>
      <w:r w:rsidR="00B556FE"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。</w:t>
      </w:r>
    </w:p>
    <w:p w14:paraId="58EFB83D" w14:textId="1010E3AF" w:rsidR="00B556FE" w:rsidRPr="00462086" w:rsidRDefault="00B556FE" w:rsidP="00A95742">
      <w:pPr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462086">
        <w:rPr>
          <w:rFonts w:ascii="HGPｺﾞｼｯｸM" w:eastAsia="HGPｺﾞｼｯｸM" w:hAnsi="ＭＳ Ｐゴシック" w:hint="eastAsia"/>
          <w:color w:val="000000" w:themeColor="text1"/>
          <w:szCs w:val="21"/>
        </w:rPr>
        <w:t>※実行項目数が４つ以上の場合は「重点実行項目③」の下に適宜行を追加し記載してください。</w:t>
      </w:r>
    </w:p>
    <w:p w14:paraId="0F540C88" w14:textId="7D01F324" w:rsidR="00D453C6" w:rsidRPr="00462086" w:rsidRDefault="00D453C6" w:rsidP="005529C8">
      <w:pPr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2929"/>
        <w:gridCol w:w="2930"/>
        <w:gridCol w:w="2930"/>
      </w:tblGrid>
      <w:tr w:rsidR="00B556FE" w:rsidRPr="00462086" w14:paraId="60B5A83E" w14:textId="77777777" w:rsidTr="005529C8">
        <w:trPr>
          <w:trHeight w:val="603"/>
        </w:trPr>
        <w:tc>
          <w:tcPr>
            <w:tcW w:w="1893" w:type="dxa"/>
            <w:vAlign w:val="center"/>
          </w:tcPr>
          <w:p w14:paraId="267186EA" w14:textId="0F314AAF" w:rsidR="00B556FE" w:rsidRPr="00462086" w:rsidRDefault="00B556FE" w:rsidP="005529C8">
            <w:pPr>
              <w:ind w:right="-86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</w:rPr>
              <w:t>単位：円</w:t>
            </w:r>
          </w:p>
        </w:tc>
        <w:tc>
          <w:tcPr>
            <w:tcW w:w="2929" w:type="dxa"/>
            <w:vAlign w:val="center"/>
          </w:tcPr>
          <w:p w14:paraId="6C5179C0" w14:textId="4ED9A4C9" w:rsidR="00B556FE" w:rsidRPr="00462086" w:rsidRDefault="00B556FE" w:rsidP="005529C8">
            <w:pPr>
              <w:pStyle w:val="a4"/>
              <w:spacing w:line="200" w:lineRule="exact"/>
              <w:ind w:leftChars="0" w:left="360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費用計＝</w:t>
            </w: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 xml:space="preserve"> (a)</w:t>
            </w:r>
          </w:p>
        </w:tc>
        <w:tc>
          <w:tcPr>
            <w:tcW w:w="2930" w:type="dxa"/>
            <w:vAlign w:val="center"/>
          </w:tcPr>
          <w:p w14:paraId="0CB8A42D" w14:textId="0E93A4D7" w:rsidR="00B556FE" w:rsidRPr="00462086" w:rsidRDefault="00B556FE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助成希望額計＝ </w:t>
            </w: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(b)</w:t>
            </w:r>
          </w:p>
        </w:tc>
        <w:tc>
          <w:tcPr>
            <w:tcW w:w="2930" w:type="dxa"/>
            <w:vAlign w:val="center"/>
          </w:tcPr>
          <w:p w14:paraId="227F1BB4" w14:textId="51277C35" w:rsidR="00B556FE" w:rsidRPr="00462086" w:rsidRDefault="00B556FE" w:rsidP="005529C8">
            <w:pPr>
              <w:pStyle w:val="a4"/>
              <w:spacing w:line="200" w:lineRule="exact"/>
              <w:ind w:leftChars="0" w:left="360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他の財源額計＝ </w:t>
            </w:r>
            <w:r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(c)</w:t>
            </w:r>
          </w:p>
        </w:tc>
      </w:tr>
      <w:tr w:rsidR="00B556FE" w:rsidRPr="00462086" w14:paraId="0FC4EA8B" w14:textId="77777777" w:rsidTr="005529C8">
        <w:trPr>
          <w:trHeight w:val="573"/>
        </w:trPr>
        <w:tc>
          <w:tcPr>
            <w:tcW w:w="1893" w:type="dxa"/>
            <w:vAlign w:val="center"/>
          </w:tcPr>
          <w:p w14:paraId="239BEA1E" w14:textId="6FA12B99" w:rsidR="00B556FE" w:rsidRPr="00462086" w:rsidRDefault="00B556FE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重点実行項目①</w:t>
            </w:r>
          </w:p>
        </w:tc>
        <w:tc>
          <w:tcPr>
            <w:tcW w:w="2929" w:type="dxa"/>
            <w:vAlign w:val="center"/>
          </w:tcPr>
          <w:p w14:paraId="2F71417D" w14:textId="1F87CCAC" w:rsidR="00B556FE" w:rsidRPr="00462086" w:rsidRDefault="00B556FE" w:rsidP="005529C8">
            <w:pPr>
              <w:spacing w:line="200" w:lineRule="exact"/>
              <w:ind w:rightChars="42" w:right="88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26EA21EB" w14:textId="27195551" w:rsidR="00B556FE" w:rsidRPr="00462086" w:rsidRDefault="00B556FE" w:rsidP="005529C8">
            <w:pPr>
              <w:spacing w:line="200" w:lineRule="exact"/>
              <w:ind w:right="75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7F23EF1D" w14:textId="26B8AA9E" w:rsidR="00B556FE" w:rsidRPr="00462086" w:rsidRDefault="00B556FE" w:rsidP="005529C8">
            <w:pPr>
              <w:spacing w:line="200" w:lineRule="exact"/>
              <w:ind w:right="90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</w:tr>
      <w:tr w:rsidR="00B556FE" w:rsidRPr="00462086" w14:paraId="1F7ADF37" w14:textId="77777777" w:rsidTr="005529C8">
        <w:trPr>
          <w:trHeight w:val="573"/>
        </w:trPr>
        <w:tc>
          <w:tcPr>
            <w:tcW w:w="1893" w:type="dxa"/>
            <w:vAlign w:val="center"/>
          </w:tcPr>
          <w:p w14:paraId="4BEFA2CA" w14:textId="7F184529" w:rsidR="00B556FE" w:rsidRPr="00462086" w:rsidRDefault="00B556FE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重点実行項目②</w:t>
            </w:r>
          </w:p>
        </w:tc>
        <w:tc>
          <w:tcPr>
            <w:tcW w:w="2929" w:type="dxa"/>
            <w:vAlign w:val="center"/>
          </w:tcPr>
          <w:p w14:paraId="4344F1A7" w14:textId="173DC82E" w:rsidR="00B556FE" w:rsidRPr="00462086" w:rsidRDefault="00B556FE" w:rsidP="005529C8">
            <w:pPr>
              <w:spacing w:line="200" w:lineRule="exact"/>
              <w:ind w:rightChars="42" w:right="88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46F77E71" w14:textId="74A8490E" w:rsidR="00B556FE" w:rsidRPr="00462086" w:rsidRDefault="00B556FE" w:rsidP="005529C8">
            <w:pPr>
              <w:spacing w:line="200" w:lineRule="exact"/>
              <w:ind w:right="75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1FBA88AC" w14:textId="71496F8B" w:rsidR="00B556FE" w:rsidRPr="00462086" w:rsidRDefault="00B556FE" w:rsidP="005529C8">
            <w:pPr>
              <w:spacing w:line="200" w:lineRule="exact"/>
              <w:ind w:rightChars="36" w:right="76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</w:tr>
      <w:tr w:rsidR="00B556FE" w:rsidRPr="00462086" w14:paraId="0FA9C35E" w14:textId="77777777" w:rsidTr="005529C8">
        <w:trPr>
          <w:trHeight w:val="573"/>
        </w:trPr>
        <w:tc>
          <w:tcPr>
            <w:tcW w:w="1893" w:type="dxa"/>
            <w:vAlign w:val="center"/>
          </w:tcPr>
          <w:p w14:paraId="5DDDEFB1" w14:textId="2A8C70BB" w:rsidR="00B556FE" w:rsidRPr="00462086" w:rsidRDefault="00B556FE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重点実行項目③</w:t>
            </w:r>
          </w:p>
        </w:tc>
        <w:tc>
          <w:tcPr>
            <w:tcW w:w="2929" w:type="dxa"/>
            <w:vAlign w:val="center"/>
          </w:tcPr>
          <w:p w14:paraId="2641317E" w14:textId="2E28E217" w:rsidR="00B556FE" w:rsidRPr="00462086" w:rsidRDefault="00B556FE" w:rsidP="005529C8">
            <w:pPr>
              <w:spacing w:line="200" w:lineRule="exact"/>
              <w:ind w:rightChars="42" w:right="88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2E148099" w14:textId="0274180D" w:rsidR="00B556FE" w:rsidRPr="00462086" w:rsidRDefault="00B556FE" w:rsidP="005529C8">
            <w:pPr>
              <w:spacing w:line="200" w:lineRule="exact"/>
              <w:ind w:rightChars="35" w:right="73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63962E8B" w14:textId="451024B6" w:rsidR="00B556FE" w:rsidRPr="00462086" w:rsidRDefault="00B556FE" w:rsidP="005529C8">
            <w:pPr>
              <w:spacing w:line="200" w:lineRule="exact"/>
              <w:ind w:rightChars="36" w:right="76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</w:tr>
      <w:tr w:rsidR="00B556FE" w:rsidRPr="00462086" w14:paraId="169F978A" w14:textId="77777777" w:rsidTr="005529C8">
        <w:trPr>
          <w:trHeight w:val="573"/>
        </w:trPr>
        <w:tc>
          <w:tcPr>
            <w:tcW w:w="1893" w:type="dxa"/>
            <w:vAlign w:val="center"/>
          </w:tcPr>
          <w:p w14:paraId="2A587079" w14:textId="752D2C61" w:rsidR="00B556FE" w:rsidRPr="00462086" w:rsidRDefault="00B556FE" w:rsidP="005529C8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費用計</w:t>
            </w:r>
          </w:p>
        </w:tc>
        <w:tc>
          <w:tcPr>
            <w:tcW w:w="2929" w:type="dxa"/>
            <w:vAlign w:val="center"/>
          </w:tcPr>
          <w:p w14:paraId="1DDFA1E8" w14:textId="2546B119" w:rsidR="00B556FE" w:rsidRPr="00462086" w:rsidDel="00154D24" w:rsidRDefault="00B556FE" w:rsidP="005529C8">
            <w:pPr>
              <w:spacing w:line="200" w:lineRule="exact"/>
              <w:ind w:rightChars="42" w:right="88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275313DB" w14:textId="75333342" w:rsidR="00B556FE" w:rsidRPr="00462086" w:rsidDel="00154D24" w:rsidRDefault="00B556FE" w:rsidP="005529C8">
            <w:pPr>
              <w:spacing w:line="200" w:lineRule="exact"/>
              <w:ind w:rightChars="35" w:right="73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  <w:tc>
          <w:tcPr>
            <w:tcW w:w="2930" w:type="dxa"/>
            <w:vAlign w:val="center"/>
          </w:tcPr>
          <w:p w14:paraId="392D727B" w14:textId="2ACA2D94" w:rsidR="00B556FE" w:rsidRPr="00462086" w:rsidDel="00154D24" w:rsidRDefault="00B556FE" w:rsidP="005529C8">
            <w:pPr>
              <w:spacing w:line="200" w:lineRule="exact"/>
              <w:ind w:rightChars="36" w:right="76"/>
              <w:jc w:val="right"/>
              <w:rPr>
                <w:rFonts w:ascii="HGPｺﾞｼｯｸM" w:eastAsia="HGPｺﾞｼｯｸM" w:hAnsi="ＭＳ Ｐゴシック"/>
                <w:b/>
                <w:color w:val="0070C0"/>
              </w:rPr>
            </w:pPr>
          </w:p>
        </w:tc>
      </w:tr>
      <w:tr w:rsidR="0064467E" w:rsidRPr="00462086" w14:paraId="2655A9BB" w14:textId="77777777" w:rsidTr="005529C8">
        <w:trPr>
          <w:trHeight w:val="777"/>
        </w:trPr>
        <w:tc>
          <w:tcPr>
            <w:tcW w:w="1893" w:type="dxa"/>
            <w:vMerge w:val="restart"/>
            <w:vAlign w:val="center"/>
          </w:tcPr>
          <w:p w14:paraId="7EB89F0C" w14:textId="038C5833" w:rsidR="00DE2C77" w:rsidRPr="00462086" w:rsidRDefault="0064467E" w:rsidP="00320341">
            <w:pPr>
              <w:jc w:val="center"/>
              <w:rPr>
                <w:rFonts w:ascii="HGPｺﾞｼｯｸM" w:eastAsia="HGPｺﾞｼｯｸM" w:hAnsi="ＭＳ Ｐゴシック"/>
                <w:b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他の財源</w:t>
            </w:r>
            <w:r w:rsidR="00B556FE"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＝</w:t>
            </w:r>
            <w:r w:rsidR="00B556FE" w:rsidRPr="00462086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(c)</w:t>
            </w:r>
          </w:p>
          <w:p w14:paraId="0BBA8E84" w14:textId="77777777" w:rsidR="0064467E" w:rsidRPr="00462086" w:rsidRDefault="0064467E" w:rsidP="00320341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の内訳</w:t>
            </w:r>
          </w:p>
          <w:p w14:paraId="0EFA1AE0" w14:textId="77777777" w:rsidR="0064467E" w:rsidRPr="00462086" w:rsidRDefault="0064467E" w:rsidP="00D453C6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929" w:type="dxa"/>
            <w:vMerge w:val="restart"/>
            <w:vAlign w:val="center"/>
          </w:tcPr>
          <w:p w14:paraId="2BE5AA57" w14:textId="77777777" w:rsidR="0064467E" w:rsidRPr="00462086" w:rsidRDefault="0064467E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１．行政の補助金　　　　　　　　　　　　　　　　　　　　　　　　　　　　　　　　　　　　　　</w:t>
            </w:r>
          </w:p>
          <w:p w14:paraId="23E6FC4D" w14:textId="5152A3C2" w:rsidR="00320341" w:rsidRPr="00462086" w:rsidRDefault="0064467E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２．本助成以外の助成金</w:t>
            </w:r>
          </w:p>
          <w:p w14:paraId="6F69CBFE" w14:textId="77777777" w:rsidR="0064467E" w:rsidRPr="00462086" w:rsidRDefault="0064467E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３．寄附</w:t>
            </w:r>
          </w:p>
          <w:p w14:paraId="1AC4AF74" w14:textId="2B1631CA" w:rsidR="0064467E" w:rsidRPr="00462086" w:rsidRDefault="0064467E" w:rsidP="005529C8">
            <w:pPr>
              <w:ind w:right="800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４．その他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</w:p>
        </w:tc>
        <w:tc>
          <w:tcPr>
            <w:tcW w:w="5860" w:type="dxa"/>
            <w:gridSpan w:val="2"/>
          </w:tcPr>
          <w:p w14:paraId="068BA9BE" w14:textId="77777777" w:rsidR="00320341" w:rsidRPr="00462086" w:rsidRDefault="0064467E" w:rsidP="005529C8">
            <w:pPr>
              <w:spacing w:line="200" w:lineRule="exact"/>
              <w:contextualSpacing/>
              <w:rPr>
                <w:rFonts w:ascii="HGPｺﾞｼｯｸM" w:eastAsia="HGPｺﾞｼｯｸM" w:hAnsi="ＭＳ Ｐゴシック"/>
                <w:color w:val="000000" w:themeColor="text1"/>
                <w:kern w:val="2"/>
                <w:sz w:val="16"/>
                <w:szCs w:val="16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＊１～４の当てはまる番号を記入</w:t>
            </w:r>
          </w:p>
          <w:p w14:paraId="36FBA522" w14:textId="77777777" w:rsidR="00DE2C77" w:rsidRPr="00462086" w:rsidRDefault="00DE2C77" w:rsidP="005529C8">
            <w:pPr>
              <w:spacing w:line="200" w:lineRule="exact"/>
              <w:contextualSpacing/>
              <w:rPr>
                <w:rFonts w:ascii="HGPｺﾞｼｯｸM" w:eastAsia="HGPｺﾞｼｯｸM" w:hAnsi="ＭＳ Ｐゴシック"/>
                <w:color w:val="000000" w:themeColor="text1"/>
                <w:kern w:val="2"/>
                <w:sz w:val="16"/>
                <w:szCs w:val="16"/>
              </w:rPr>
            </w:pPr>
          </w:p>
          <w:p w14:paraId="6EFACB49" w14:textId="0FBEFE8C" w:rsidR="00320341" w:rsidRPr="00462086" w:rsidRDefault="00320341" w:rsidP="00F20DF7">
            <w:pPr>
              <w:spacing w:line="200" w:lineRule="exact"/>
              <w:contextualSpacing/>
              <w:rPr>
                <w:rFonts w:ascii="HGPｺﾞｼｯｸM" w:eastAsia="HGPｺﾞｼｯｸM" w:hAnsi="ＭＳ Ｐゴシック"/>
                <w:color w:val="0070C0"/>
                <w:kern w:val="2"/>
                <w:sz w:val="21"/>
                <w:szCs w:val="21"/>
              </w:rPr>
            </w:pPr>
          </w:p>
        </w:tc>
      </w:tr>
      <w:tr w:rsidR="0064467E" w:rsidRPr="00462086" w14:paraId="02A5367F" w14:textId="77777777" w:rsidTr="005529C8">
        <w:trPr>
          <w:trHeight w:val="803"/>
        </w:trPr>
        <w:tc>
          <w:tcPr>
            <w:tcW w:w="1893" w:type="dxa"/>
            <w:vMerge/>
            <w:vAlign w:val="center"/>
          </w:tcPr>
          <w:p w14:paraId="3F5D284D" w14:textId="77777777" w:rsidR="0064467E" w:rsidRPr="00462086" w:rsidRDefault="0064467E" w:rsidP="00320341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2929" w:type="dxa"/>
            <w:vMerge/>
            <w:vAlign w:val="center"/>
          </w:tcPr>
          <w:p w14:paraId="73DFE2BE" w14:textId="77777777" w:rsidR="0064467E" w:rsidRPr="00462086" w:rsidRDefault="0064467E" w:rsidP="00320341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5860" w:type="dxa"/>
            <w:gridSpan w:val="2"/>
          </w:tcPr>
          <w:p w14:paraId="75D91A8C" w14:textId="77777777" w:rsidR="00320341" w:rsidRPr="00462086" w:rsidRDefault="00F20DF7" w:rsidP="005529C8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＊</w:t>
            </w:r>
            <w:r w:rsidR="0064467E" w:rsidRPr="00462086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内容を記入</w:t>
            </w:r>
          </w:p>
          <w:p w14:paraId="35B8A2ED" w14:textId="77777777" w:rsidR="00F20DF7" w:rsidRPr="00462086" w:rsidRDefault="00F20DF7" w:rsidP="005529C8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</w:p>
          <w:p w14:paraId="6F0A8BE1" w14:textId="2ED600A3" w:rsidR="00F20DF7" w:rsidRPr="00462086" w:rsidRDefault="00F20DF7" w:rsidP="005529C8">
            <w:pPr>
              <w:spacing w:line="200" w:lineRule="exact"/>
              <w:jc w:val="left"/>
              <w:rPr>
                <w:rFonts w:ascii="HGPｺﾞｼｯｸM" w:eastAsia="HGPｺﾞｼｯｸM" w:hAnsi="ＭＳ Ｐゴシック"/>
                <w:b/>
                <w:color w:val="0070C0"/>
                <w:kern w:val="2"/>
                <w:sz w:val="21"/>
                <w:szCs w:val="21"/>
              </w:rPr>
            </w:pPr>
          </w:p>
        </w:tc>
      </w:tr>
    </w:tbl>
    <w:p w14:paraId="17284E14" w14:textId="77777777" w:rsidR="00A84959" w:rsidRPr="00462086" w:rsidRDefault="00A84959" w:rsidP="00A95742">
      <w:pPr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65A74AEB" w14:textId="06872355" w:rsidR="00B556FE" w:rsidRPr="00462086" w:rsidRDefault="00B556FE" w:rsidP="00382994">
      <w:pPr>
        <w:rPr>
          <w:rFonts w:ascii="HGPｺﾞｼｯｸM" w:eastAsia="HGPｺﾞｼｯｸM" w:hAnsi="ＭＳ Ｐゴシック"/>
          <w:color w:val="000000" w:themeColor="text1"/>
          <w:sz w:val="22"/>
          <w:szCs w:val="22"/>
          <w:u w:val="single"/>
        </w:rPr>
      </w:pPr>
    </w:p>
    <w:p w14:paraId="09632303" w14:textId="77777777" w:rsidR="006D06BA" w:rsidRPr="00462086" w:rsidRDefault="006D06BA" w:rsidP="00382994">
      <w:pPr>
        <w:rPr>
          <w:rFonts w:ascii="HGPｺﾞｼｯｸM" w:eastAsia="HGPｺﾞｼｯｸM" w:hAnsi="ＭＳ Ｐゴシック"/>
          <w:color w:val="000000" w:themeColor="text1"/>
          <w:sz w:val="22"/>
          <w:szCs w:val="22"/>
          <w:u w:val="single"/>
        </w:rPr>
      </w:pPr>
    </w:p>
    <w:p w14:paraId="149359F0" w14:textId="652E88AE" w:rsidR="007D6AB5" w:rsidRDefault="00ED05F9" w:rsidP="00FB11C7">
      <w:pPr>
        <w:jc w:val="center"/>
        <w:rPr>
          <w:rFonts w:ascii="HGPｺﾞｼｯｸM" w:eastAsia="HGPｺﾞｼｯｸM" w:hAnsi="ＭＳ Ｐゴシック"/>
          <w:color w:val="000000" w:themeColor="text1"/>
          <w:sz w:val="22"/>
          <w:szCs w:val="22"/>
          <w:u w:val="single"/>
        </w:rPr>
      </w:pPr>
      <w:r w:rsidRPr="00462086">
        <w:rPr>
          <w:rFonts w:ascii="HGPｺﾞｼｯｸM" w:eastAsia="HGPｺﾞｼｯｸM" w:hAnsi="ＭＳ Ｐゴシック" w:hint="eastAsia"/>
          <w:color w:val="000000" w:themeColor="text1"/>
          <w:sz w:val="22"/>
          <w:szCs w:val="22"/>
          <w:u w:val="single"/>
        </w:rPr>
        <w:t>申請内容について、お電話等での確認をさせていただく場合があります。あらかじめご了承ください。</w:t>
      </w:r>
    </w:p>
    <w:p w14:paraId="453E76C5" w14:textId="085F2B34" w:rsidR="0045300B" w:rsidRDefault="0045300B" w:rsidP="00FB11C7">
      <w:pPr>
        <w:jc w:val="center"/>
        <w:rPr>
          <w:rFonts w:ascii="HGPｺﾞｼｯｸM" w:eastAsia="HGPｺﾞｼｯｸM"/>
          <w:color w:val="000000" w:themeColor="text1"/>
          <w:sz w:val="22"/>
          <w:szCs w:val="22"/>
          <w:u w:val="single"/>
        </w:rPr>
      </w:pPr>
    </w:p>
    <w:p w14:paraId="46090FE1" w14:textId="64B30819" w:rsidR="0045300B" w:rsidRDefault="0045300B" w:rsidP="00FB11C7">
      <w:pPr>
        <w:jc w:val="center"/>
        <w:rPr>
          <w:rFonts w:ascii="HGPｺﾞｼｯｸM" w:eastAsia="HGPｺﾞｼｯｸM"/>
          <w:color w:val="000000" w:themeColor="text1"/>
          <w:sz w:val="22"/>
          <w:szCs w:val="22"/>
          <w:u w:val="single"/>
        </w:rPr>
      </w:pPr>
    </w:p>
    <w:p w14:paraId="3E0B2582" w14:textId="77777777" w:rsidR="0045300B" w:rsidRDefault="0045300B" w:rsidP="0045300B">
      <w:pPr>
        <w:rPr>
          <w:rFonts w:ascii="ＭＳ Ｐゴシック" w:eastAsia="ＭＳ Ｐゴシック" w:hAnsi="ＭＳ Ｐゴシック"/>
          <w:szCs w:val="21"/>
        </w:rPr>
      </w:pPr>
    </w:p>
    <w:p w14:paraId="4CAACFF5" w14:textId="77777777" w:rsidR="0045300B" w:rsidRPr="002F6237" w:rsidRDefault="00E043B4" w:rsidP="0045300B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 w14:anchorId="7D76CCB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5.75pt;margin-top:-17pt;width:315.8pt;height:43.95pt;z-index:251659264;mso-height-percent:200;mso-height-percent:200;mso-width-relative:margin;mso-height-relative:margin" strokecolor="white [3212]">
            <v:textbox style="mso-next-textbox:#_x0000_s1026;mso-fit-shape-to-text:t">
              <w:txbxContent>
                <w:p w14:paraId="5C37AA06" w14:textId="41F0C7F9" w:rsidR="0045300B" w:rsidRPr="0045300B" w:rsidRDefault="0045300B" w:rsidP="0045300B">
                  <w:pPr>
                    <w:rPr>
                      <w:rFonts w:ascii="游ゴシック" w:eastAsia="游ゴシック" w:hAnsi="游ゴシック"/>
                    </w:rPr>
                  </w:pPr>
                  <w:r w:rsidRPr="0045300B">
                    <w:rPr>
                      <w:rFonts w:ascii="游ゴシック" w:eastAsia="游ゴシック" w:hAnsi="游ゴシック" w:hint="eastAsia"/>
                    </w:rPr>
                    <w:t>※201</w:t>
                  </w:r>
                  <w:r w:rsidR="00E043B4">
                    <w:rPr>
                      <w:rFonts w:ascii="游ゴシック" w:eastAsia="游ゴシック" w:hAnsi="游ゴシック" w:hint="eastAsia"/>
                    </w:rPr>
                    <w:t>8</w:t>
                  </w:r>
                  <w:r w:rsidRPr="0045300B">
                    <w:rPr>
                      <w:rFonts w:ascii="游ゴシック" w:eastAsia="游ゴシック" w:hAnsi="游ゴシック" w:hint="eastAsia"/>
                    </w:rPr>
                    <w:t>年度に助成を受けた団体が、</w:t>
                  </w:r>
                  <w:r w:rsidRPr="0045300B">
                    <w:rPr>
                      <w:rFonts w:ascii="游ゴシック" w:eastAsia="游ゴシック" w:hAnsi="游ゴシック" w:hint="eastAsia"/>
                      <w:u w:val="single"/>
                    </w:rPr>
                    <w:t>同テーマ</w:t>
                  </w:r>
                  <w:r w:rsidRPr="0045300B">
                    <w:rPr>
                      <w:rFonts w:ascii="游ゴシック" w:eastAsia="游ゴシック" w:hAnsi="游ゴシック" w:hint="eastAsia"/>
                    </w:rPr>
                    <w:t>で継続して申請</w:t>
                  </w:r>
                </w:p>
                <w:p w14:paraId="5E8284A4" w14:textId="77777777" w:rsidR="0045300B" w:rsidRPr="0045300B" w:rsidRDefault="0045300B" w:rsidP="0045300B">
                  <w:pPr>
                    <w:ind w:firstLineChars="100" w:firstLine="210"/>
                    <w:rPr>
                      <w:rFonts w:ascii="游ゴシック" w:eastAsia="游ゴシック" w:hAnsi="游ゴシック"/>
                    </w:rPr>
                  </w:pPr>
                  <w:r w:rsidRPr="0045300B">
                    <w:rPr>
                      <w:rFonts w:ascii="游ゴシック" w:eastAsia="游ゴシック" w:hAnsi="游ゴシック" w:hint="eastAsia"/>
                    </w:rPr>
                    <w:t>する場合のみご記入ください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Cs w:val="21"/>
        </w:rPr>
        <w:pict w14:anchorId="51985668">
          <v:rect id="_x0000_s1027" style="position:absolute;left:0;text-align:left;margin-left:-.55pt;margin-top:-11.3pt;width:176.25pt;height:38.25pt;z-index:251660288;v-text-anchor:middle" o:allowincell="f" filled="f" strokecolor="#7f7f7f [1612]" strokeweight="6.25pt">
            <v:stroke linestyle="thickBetweenThin"/>
            <v:textbox style="mso-next-textbox:#_x0000_s1027" inset="5.85pt,.7pt,5.85pt,.7pt">
              <w:txbxContent>
                <w:p w14:paraId="12A5CDFA" w14:textId="77777777" w:rsidR="0045300B" w:rsidRPr="00A876AA" w:rsidRDefault="0045300B" w:rsidP="0045300B">
                  <w:pPr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 w:rsidRPr="00A876AA"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該当団体のみ記入</w:t>
                  </w:r>
                </w:p>
                <w:p w14:paraId="7DDBA4CB" w14:textId="77777777" w:rsidR="0045300B" w:rsidRPr="00A876AA" w:rsidRDefault="0045300B" w:rsidP="0045300B"/>
              </w:txbxContent>
            </v:textbox>
          </v:rect>
        </w:pict>
      </w:r>
    </w:p>
    <w:p w14:paraId="4FF8BAC7" w14:textId="77777777" w:rsidR="0045300B" w:rsidRPr="002F6237" w:rsidRDefault="0045300B" w:rsidP="0045300B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14:paraId="142236CB" w14:textId="3E2DF68C" w:rsidR="0045300B" w:rsidRPr="0045300B" w:rsidRDefault="0045300B" w:rsidP="0045300B">
      <w:pPr>
        <w:spacing w:beforeLines="30" w:before="108" w:line="0" w:lineRule="atLeast"/>
        <w:jc w:val="center"/>
        <w:rPr>
          <w:rFonts w:ascii="游ゴシック" w:eastAsia="游ゴシック" w:hAnsi="游ゴシック"/>
          <w:szCs w:val="21"/>
        </w:rPr>
      </w:pPr>
      <w:r w:rsidRPr="0045300B">
        <w:rPr>
          <w:rFonts w:ascii="游ゴシック" w:eastAsia="游ゴシック" w:hAnsi="游ゴシック" w:hint="eastAsia"/>
          <w:szCs w:val="21"/>
        </w:rPr>
        <w:t>継続申請団体 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569"/>
      </w:tblGrid>
      <w:tr w:rsidR="0045300B" w:rsidRPr="0045300B" w14:paraId="3AAB7AA2" w14:textId="77777777" w:rsidTr="000F2D7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BCB2" w14:textId="5B757319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201</w:t>
            </w:r>
            <w:r w:rsidR="00E043B4"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Pr="0045300B">
              <w:rPr>
                <w:rFonts w:ascii="游ゴシック" w:eastAsia="游ゴシック" w:hAnsi="游ゴシック" w:hint="eastAsia"/>
                <w:szCs w:val="21"/>
              </w:rPr>
              <w:t>年度</w:t>
            </w:r>
          </w:p>
          <w:p w14:paraId="3AFFE649" w14:textId="77777777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助成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4E79" w14:textId="77777777" w:rsidR="0045300B" w:rsidRP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F06CEF9" w14:textId="77777777" w:rsid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3AED3F8B" w14:textId="43614BE6" w:rsidR="0045300B" w:rsidRP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5300B" w:rsidRPr="0045300B" w14:paraId="47BD2605" w14:textId="77777777" w:rsidTr="000F2D7A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C6919" w14:textId="284F993D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201</w:t>
            </w:r>
            <w:r w:rsidR="00E043B4"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Pr="0045300B">
              <w:rPr>
                <w:rFonts w:ascii="游ゴシック" w:eastAsia="游ゴシック" w:hAnsi="游ゴシック" w:hint="eastAsia"/>
                <w:szCs w:val="21"/>
              </w:rPr>
              <w:t>年度</w:t>
            </w:r>
          </w:p>
          <w:p w14:paraId="28A8D287" w14:textId="77777777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助成事業</w:t>
            </w:r>
          </w:p>
          <w:p w14:paraId="6FA154D7" w14:textId="77777777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A71B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事業内容と活動経過</w:t>
            </w:r>
          </w:p>
          <w:p w14:paraId="1A5778F9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8C8AAD8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54EF7C3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63A579F" w14:textId="6E602216" w:rsidR="0045300B" w:rsidRP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27403040" w14:textId="79089A94" w:rsid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5A1F11E1" w14:textId="77777777" w:rsidR="0045300B" w:rsidRP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6487D7A5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4A68D152" w14:textId="19CE16BE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23324B6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F141F80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20952FB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AC14D29" w14:textId="5AC7039F" w:rsid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FE2C7E6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E9DEABE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4B435B75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活動成果</w:t>
            </w:r>
          </w:p>
          <w:p w14:paraId="72186893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（申請した目標の達成度および課題）</w:t>
            </w:r>
          </w:p>
          <w:p w14:paraId="19A73B43" w14:textId="6F907AE0" w:rsid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4C6CDED" w14:textId="3D057BCC" w:rsid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166B1AE0" w14:textId="77777777" w:rsid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2DF5B56B" w14:textId="463D96AC" w:rsid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43CA254B" w14:textId="77777777" w:rsidR="0045300B" w:rsidRPr="0045300B" w:rsidRDefault="0045300B" w:rsidP="0045300B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3F993F9F" w14:textId="0214F8F0" w:rsid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99EC3B6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52A9F22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F27DC86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7440694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5300B" w:rsidRPr="0045300B" w14:paraId="3E783472" w14:textId="77777777" w:rsidTr="000F2D7A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867E1" w14:textId="1B493550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201</w:t>
            </w:r>
            <w:r w:rsidR="00E043B4">
              <w:rPr>
                <w:rFonts w:ascii="游ゴシック" w:eastAsia="游ゴシック" w:hAnsi="游ゴシック" w:hint="eastAsia"/>
                <w:szCs w:val="21"/>
              </w:rPr>
              <w:t>9</w:t>
            </w:r>
            <w:r w:rsidRPr="0045300B">
              <w:rPr>
                <w:rFonts w:ascii="游ゴシック" w:eastAsia="游ゴシック" w:hAnsi="游ゴシック" w:hint="eastAsia"/>
                <w:szCs w:val="21"/>
              </w:rPr>
              <w:t>年度助成で</w:t>
            </w:r>
          </w:p>
          <w:p w14:paraId="46660951" w14:textId="77777777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強化したい点</w:t>
            </w:r>
          </w:p>
          <w:p w14:paraId="53803574" w14:textId="77777777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や</w:t>
            </w:r>
          </w:p>
          <w:p w14:paraId="788F727D" w14:textId="46D94F7B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201</w:t>
            </w:r>
            <w:r w:rsidR="00E043B4">
              <w:rPr>
                <w:rFonts w:ascii="游ゴシック" w:eastAsia="游ゴシック" w:hAnsi="游ゴシック" w:hint="eastAsia"/>
                <w:szCs w:val="21"/>
              </w:rPr>
              <w:t>9</w:t>
            </w:r>
            <w:r w:rsidRPr="0045300B">
              <w:rPr>
                <w:rFonts w:ascii="游ゴシック" w:eastAsia="游ゴシック" w:hAnsi="游ゴシック" w:hint="eastAsia"/>
                <w:szCs w:val="21"/>
              </w:rPr>
              <w:t>年度の</w:t>
            </w:r>
          </w:p>
          <w:p w14:paraId="32280CF6" w14:textId="77777777" w:rsidR="0045300B" w:rsidRPr="0045300B" w:rsidRDefault="0045300B" w:rsidP="000F2D7A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5300B">
              <w:rPr>
                <w:rFonts w:ascii="游ゴシック" w:eastAsia="游ゴシック" w:hAnsi="游ゴシック" w:hint="eastAsia"/>
                <w:szCs w:val="21"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1468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43C9A7DB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A3960BD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64106E0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7B1C5DF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49E546A" w14:textId="25F2CE15" w:rsid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6ED8B2C6" w14:textId="0A4F4A26" w:rsid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EDC3CCB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9193DB9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861CC89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AF04D95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FDD0E3D" w14:textId="77777777" w:rsidR="0045300B" w:rsidRPr="0045300B" w:rsidRDefault="0045300B" w:rsidP="000F2D7A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9D22AC7" w14:textId="77777777" w:rsidR="0045300B" w:rsidRPr="0045300B" w:rsidRDefault="0045300B" w:rsidP="00EC0C4B">
      <w:pPr>
        <w:rPr>
          <w:rFonts w:ascii="HGPｺﾞｼｯｸM" w:eastAsia="HGPｺﾞｼｯｸM"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sectPr w:rsidR="0045300B" w:rsidRPr="0045300B" w:rsidSect="00A95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0AC5" w14:textId="77777777" w:rsidR="00F8391E" w:rsidRDefault="00F8391E" w:rsidP="00ED05F9">
      <w:r>
        <w:separator/>
      </w:r>
    </w:p>
  </w:endnote>
  <w:endnote w:type="continuationSeparator" w:id="0">
    <w:p w14:paraId="52BD2F30" w14:textId="77777777" w:rsidR="00F8391E" w:rsidRDefault="00F8391E" w:rsidP="00ED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5A9E" w14:textId="77777777" w:rsidR="00F8391E" w:rsidRDefault="00F8391E" w:rsidP="00ED05F9">
      <w:r>
        <w:separator/>
      </w:r>
    </w:p>
  </w:footnote>
  <w:footnote w:type="continuationSeparator" w:id="0">
    <w:p w14:paraId="17D6667F" w14:textId="77777777" w:rsidR="00F8391E" w:rsidRDefault="00F8391E" w:rsidP="00ED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862"/>
    <w:multiLevelType w:val="hybridMultilevel"/>
    <w:tmpl w:val="7DBAE7AE"/>
    <w:lvl w:ilvl="0" w:tplc="BC3282E8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CDF57B1"/>
    <w:multiLevelType w:val="hybridMultilevel"/>
    <w:tmpl w:val="936C2196"/>
    <w:lvl w:ilvl="0" w:tplc="EB2A3F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D5418"/>
    <w:multiLevelType w:val="hybridMultilevel"/>
    <w:tmpl w:val="92FE8418"/>
    <w:lvl w:ilvl="0" w:tplc="622492CE">
      <w:start w:val="3"/>
      <w:numFmt w:val="decimalFullWidth"/>
      <w:lvlText w:val="%1．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2881516"/>
    <w:multiLevelType w:val="hybridMultilevel"/>
    <w:tmpl w:val="A0AA081A"/>
    <w:lvl w:ilvl="0" w:tplc="9EF81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C7D34"/>
    <w:multiLevelType w:val="hybridMultilevel"/>
    <w:tmpl w:val="ADC85258"/>
    <w:lvl w:ilvl="0" w:tplc="09661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8C5D35"/>
    <w:multiLevelType w:val="hybridMultilevel"/>
    <w:tmpl w:val="BC3CF590"/>
    <w:lvl w:ilvl="0" w:tplc="8FCA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1A5052"/>
    <w:multiLevelType w:val="hybridMultilevel"/>
    <w:tmpl w:val="BDE47B8A"/>
    <w:lvl w:ilvl="0" w:tplc="469C2CC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E01CAB"/>
    <w:multiLevelType w:val="hybridMultilevel"/>
    <w:tmpl w:val="7DBAE7AE"/>
    <w:lvl w:ilvl="0" w:tplc="BC3282E8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5E291AAE"/>
    <w:multiLevelType w:val="hybridMultilevel"/>
    <w:tmpl w:val="94BEA6FC"/>
    <w:lvl w:ilvl="0" w:tplc="BEE02F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A774F5"/>
    <w:multiLevelType w:val="hybridMultilevel"/>
    <w:tmpl w:val="AC84F268"/>
    <w:lvl w:ilvl="0" w:tplc="66381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CA15A6"/>
    <w:multiLevelType w:val="hybridMultilevel"/>
    <w:tmpl w:val="7DBAE7AE"/>
    <w:lvl w:ilvl="0" w:tplc="BC3282E8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620B0BFB"/>
    <w:multiLevelType w:val="hybridMultilevel"/>
    <w:tmpl w:val="2F6216BE"/>
    <w:lvl w:ilvl="0" w:tplc="6094A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BA3BB0"/>
    <w:multiLevelType w:val="hybridMultilevel"/>
    <w:tmpl w:val="B2A4F434"/>
    <w:lvl w:ilvl="0" w:tplc="4AC605F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934EF"/>
    <w:multiLevelType w:val="hybridMultilevel"/>
    <w:tmpl w:val="2A12482E"/>
    <w:lvl w:ilvl="0" w:tplc="4B6244F8">
      <w:start w:val="4"/>
      <w:numFmt w:val="decimalFullWidth"/>
      <w:lvlText w:val="%1．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79101B82"/>
    <w:multiLevelType w:val="hybridMultilevel"/>
    <w:tmpl w:val="802EF61E"/>
    <w:lvl w:ilvl="0" w:tplc="311A3AEA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15" w15:restartNumberingAfterBreak="0">
    <w:nsid w:val="7AC81B06"/>
    <w:multiLevelType w:val="hybridMultilevel"/>
    <w:tmpl w:val="0A44570C"/>
    <w:lvl w:ilvl="0" w:tplc="9E9403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cf,#ffd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742"/>
    <w:rsid w:val="00004358"/>
    <w:rsid w:val="000048C2"/>
    <w:rsid w:val="000066EC"/>
    <w:rsid w:val="00035CF2"/>
    <w:rsid w:val="00043D15"/>
    <w:rsid w:val="00044BEC"/>
    <w:rsid w:val="00053517"/>
    <w:rsid w:val="0005708B"/>
    <w:rsid w:val="00091C59"/>
    <w:rsid w:val="00097F68"/>
    <w:rsid w:val="000A4DAE"/>
    <w:rsid w:val="000C76FA"/>
    <w:rsid w:val="000D3FAB"/>
    <w:rsid w:val="00126D5A"/>
    <w:rsid w:val="00135E96"/>
    <w:rsid w:val="0014001A"/>
    <w:rsid w:val="00151602"/>
    <w:rsid w:val="00154D24"/>
    <w:rsid w:val="001654CD"/>
    <w:rsid w:val="00173BFB"/>
    <w:rsid w:val="00176112"/>
    <w:rsid w:val="00193757"/>
    <w:rsid w:val="001C25EA"/>
    <w:rsid w:val="001C3B26"/>
    <w:rsid w:val="001C5FE9"/>
    <w:rsid w:val="001D0D9A"/>
    <w:rsid w:val="001D34C1"/>
    <w:rsid w:val="001D3C73"/>
    <w:rsid w:val="001D674B"/>
    <w:rsid w:val="001F50CD"/>
    <w:rsid w:val="002060A7"/>
    <w:rsid w:val="00211667"/>
    <w:rsid w:val="00212DBF"/>
    <w:rsid w:val="0022409B"/>
    <w:rsid w:val="00224A33"/>
    <w:rsid w:val="00225298"/>
    <w:rsid w:val="00233EB7"/>
    <w:rsid w:val="002355A2"/>
    <w:rsid w:val="002356D9"/>
    <w:rsid w:val="00237CC9"/>
    <w:rsid w:val="002537C3"/>
    <w:rsid w:val="0025425E"/>
    <w:rsid w:val="00263753"/>
    <w:rsid w:val="00281421"/>
    <w:rsid w:val="00285E1F"/>
    <w:rsid w:val="00286EF8"/>
    <w:rsid w:val="002A5F21"/>
    <w:rsid w:val="002B0F00"/>
    <w:rsid w:val="002B50EA"/>
    <w:rsid w:val="002B669A"/>
    <w:rsid w:val="002E248C"/>
    <w:rsid w:val="002F0B3F"/>
    <w:rsid w:val="00300674"/>
    <w:rsid w:val="00312718"/>
    <w:rsid w:val="003149B8"/>
    <w:rsid w:val="003167A4"/>
    <w:rsid w:val="00320341"/>
    <w:rsid w:val="003212D5"/>
    <w:rsid w:val="0032617B"/>
    <w:rsid w:val="0033355E"/>
    <w:rsid w:val="00335897"/>
    <w:rsid w:val="00340735"/>
    <w:rsid w:val="00357119"/>
    <w:rsid w:val="00382994"/>
    <w:rsid w:val="00382A18"/>
    <w:rsid w:val="00391597"/>
    <w:rsid w:val="003A3CCA"/>
    <w:rsid w:val="003B7EDC"/>
    <w:rsid w:val="003C2A0C"/>
    <w:rsid w:val="003C520A"/>
    <w:rsid w:val="003F4416"/>
    <w:rsid w:val="003F76EB"/>
    <w:rsid w:val="00400AA8"/>
    <w:rsid w:val="00405FC5"/>
    <w:rsid w:val="004143FD"/>
    <w:rsid w:val="004302A8"/>
    <w:rsid w:val="004436F7"/>
    <w:rsid w:val="0045300B"/>
    <w:rsid w:val="00462086"/>
    <w:rsid w:val="004834D5"/>
    <w:rsid w:val="00493A5A"/>
    <w:rsid w:val="004A1B59"/>
    <w:rsid w:val="004B4F5C"/>
    <w:rsid w:val="004B5B98"/>
    <w:rsid w:val="004D06DE"/>
    <w:rsid w:val="0050748E"/>
    <w:rsid w:val="00525479"/>
    <w:rsid w:val="00534E30"/>
    <w:rsid w:val="005529C8"/>
    <w:rsid w:val="005614EF"/>
    <w:rsid w:val="0058408F"/>
    <w:rsid w:val="005A6604"/>
    <w:rsid w:val="005B0825"/>
    <w:rsid w:val="005D7F29"/>
    <w:rsid w:val="005E1AE4"/>
    <w:rsid w:val="006242BE"/>
    <w:rsid w:val="00631F7F"/>
    <w:rsid w:val="00634645"/>
    <w:rsid w:val="00643F84"/>
    <w:rsid w:val="0064467E"/>
    <w:rsid w:val="00650C18"/>
    <w:rsid w:val="00680913"/>
    <w:rsid w:val="00685AFA"/>
    <w:rsid w:val="006932D2"/>
    <w:rsid w:val="0069511D"/>
    <w:rsid w:val="006A34AC"/>
    <w:rsid w:val="006B3721"/>
    <w:rsid w:val="006B39F9"/>
    <w:rsid w:val="006B55DF"/>
    <w:rsid w:val="006D06BA"/>
    <w:rsid w:val="006D61AF"/>
    <w:rsid w:val="006E4B58"/>
    <w:rsid w:val="007162CC"/>
    <w:rsid w:val="00721348"/>
    <w:rsid w:val="00721A23"/>
    <w:rsid w:val="00722316"/>
    <w:rsid w:val="00726053"/>
    <w:rsid w:val="007304BA"/>
    <w:rsid w:val="007331A4"/>
    <w:rsid w:val="00763C73"/>
    <w:rsid w:val="007918FE"/>
    <w:rsid w:val="007A3F69"/>
    <w:rsid w:val="007A795D"/>
    <w:rsid w:val="007A79B7"/>
    <w:rsid w:val="007B3135"/>
    <w:rsid w:val="007C11FE"/>
    <w:rsid w:val="007D6AB5"/>
    <w:rsid w:val="00813AF0"/>
    <w:rsid w:val="0082084F"/>
    <w:rsid w:val="008227BD"/>
    <w:rsid w:val="00823341"/>
    <w:rsid w:val="0082353D"/>
    <w:rsid w:val="00846F60"/>
    <w:rsid w:val="00847624"/>
    <w:rsid w:val="00890254"/>
    <w:rsid w:val="008D28C6"/>
    <w:rsid w:val="008D5A36"/>
    <w:rsid w:val="008D6189"/>
    <w:rsid w:val="008D67C9"/>
    <w:rsid w:val="00907409"/>
    <w:rsid w:val="00922A86"/>
    <w:rsid w:val="00931EE3"/>
    <w:rsid w:val="009363CE"/>
    <w:rsid w:val="00947D7D"/>
    <w:rsid w:val="00953D17"/>
    <w:rsid w:val="00955576"/>
    <w:rsid w:val="00972BB9"/>
    <w:rsid w:val="009767B8"/>
    <w:rsid w:val="00983730"/>
    <w:rsid w:val="0098739B"/>
    <w:rsid w:val="00994F9E"/>
    <w:rsid w:val="009A50E3"/>
    <w:rsid w:val="009A5A06"/>
    <w:rsid w:val="009B1203"/>
    <w:rsid w:val="009C24CC"/>
    <w:rsid w:val="009C3A19"/>
    <w:rsid w:val="009C4F9D"/>
    <w:rsid w:val="009C66B6"/>
    <w:rsid w:val="009D73FB"/>
    <w:rsid w:val="009E4872"/>
    <w:rsid w:val="009E4A78"/>
    <w:rsid w:val="009E57ED"/>
    <w:rsid w:val="009F7A82"/>
    <w:rsid w:val="00A20452"/>
    <w:rsid w:val="00A26C3A"/>
    <w:rsid w:val="00A26F25"/>
    <w:rsid w:val="00A4323D"/>
    <w:rsid w:val="00A50DBF"/>
    <w:rsid w:val="00A57DE4"/>
    <w:rsid w:val="00A772B4"/>
    <w:rsid w:val="00A82740"/>
    <w:rsid w:val="00A84959"/>
    <w:rsid w:val="00A92B25"/>
    <w:rsid w:val="00A95742"/>
    <w:rsid w:val="00A95B1A"/>
    <w:rsid w:val="00AE5738"/>
    <w:rsid w:val="00AF310E"/>
    <w:rsid w:val="00B02ED0"/>
    <w:rsid w:val="00B131DC"/>
    <w:rsid w:val="00B311C6"/>
    <w:rsid w:val="00B36D92"/>
    <w:rsid w:val="00B46BA0"/>
    <w:rsid w:val="00B5007B"/>
    <w:rsid w:val="00B556FE"/>
    <w:rsid w:val="00B61E95"/>
    <w:rsid w:val="00BD52F4"/>
    <w:rsid w:val="00BD6FA5"/>
    <w:rsid w:val="00BF1EFF"/>
    <w:rsid w:val="00BF6BEE"/>
    <w:rsid w:val="00C13093"/>
    <w:rsid w:val="00C1413C"/>
    <w:rsid w:val="00C1558D"/>
    <w:rsid w:val="00C170BB"/>
    <w:rsid w:val="00C358A9"/>
    <w:rsid w:val="00C77AEB"/>
    <w:rsid w:val="00C80765"/>
    <w:rsid w:val="00CA426A"/>
    <w:rsid w:val="00CB2495"/>
    <w:rsid w:val="00CC21C9"/>
    <w:rsid w:val="00CD6535"/>
    <w:rsid w:val="00CF0D19"/>
    <w:rsid w:val="00CF3B66"/>
    <w:rsid w:val="00D00871"/>
    <w:rsid w:val="00D2628D"/>
    <w:rsid w:val="00D277D5"/>
    <w:rsid w:val="00D43E6B"/>
    <w:rsid w:val="00D453C6"/>
    <w:rsid w:val="00D46ACF"/>
    <w:rsid w:val="00D50833"/>
    <w:rsid w:val="00D77CD6"/>
    <w:rsid w:val="00DC1071"/>
    <w:rsid w:val="00DC7046"/>
    <w:rsid w:val="00DD72B3"/>
    <w:rsid w:val="00DE026E"/>
    <w:rsid w:val="00DE2C77"/>
    <w:rsid w:val="00DE6E06"/>
    <w:rsid w:val="00DF2713"/>
    <w:rsid w:val="00E043B4"/>
    <w:rsid w:val="00E24170"/>
    <w:rsid w:val="00E27733"/>
    <w:rsid w:val="00E418CA"/>
    <w:rsid w:val="00E41BC6"/>
    <w:rsid w:val="00E424F9"/>
    <w:rsid w:val="00E53914"/>
    <w:rsid w:val="00E54BC0"/>
    <w:rsid w:val="00E578CF"/>
    <w:rsid w:val="00E66820"/>
    <w:rsid w:val="00E8767A"/>
    <w:rsid w:val="00EA0127"/>
    <w:rsid w:val="00EC0C4B"/>
    <w:rsid w:val="00EC2FED"/>
    <w:rsid w:val="00EC746C"/>
    <w:rsid w:val="00ED05F9"/>
    <w:rsid w:val="00ED7610"/>
    <w:rsid w:val="00ED78F2"/>
    <w:rsid w:val="00EE49A2"/>
    <w:rsid w:val="00F00366"/>
    <w:rsid w:val="00F0150D"/>
    <w:rsid w:val="00F107E6"/>
    <w:rsid w:val="00F20DF7"/>
    <w:rsid w:val="00F440DA"/>
    <w:rsid w:val="00F507BD"/>
    <w:rsid w:val="00F65D31"/>
    <w:rsid w:val="00F8391E"/>
    <w:rsid w:val="00F86E76"/>
    <w:rsid w:val="00F949E0"/>
    <w:rsid w:val="00FA40F4"/>
    <w:rsid w:val="00FA770C"/>
    <w:rsid w:val="00FB11C7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cf,#ffd9ff"/>
    </o:shapedefaults>
    <o:shapelayout v:ext="edit">
      <o:idmap v:ext="edit" data="1"/>
    </o:shapelayout>
  </w:shapeDefaults>
  <w:decimalSymbol w:val="."/>
  <w:listSeparator w:val=","/>
  <w14:docId w14:val="4884C0D1"/>
  <w15:docId w15:val="{7A17AE2E-299D-4C89-98C7-32D2F9B5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74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4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B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0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5F9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ED0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5F9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5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E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5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5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5AFA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5AF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504E-D8FF-4674-8D33-70C48B6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チエ リユウ</dc:creator>
  <cp:lastModifiedBy>青木 智宏</cp:lastModifiedBy>
  <cp:revision>17</cp:revision>
  <cp:lastPrinted>2018-11-12T00:16:00Z</cp:lastPrinted>
  <dcterms:created xsi:type="dcterms:W3CDTF">2018-11-13T03:04:00Z</dcterms:created>
  <dcterms:modified xsi:type="dcterms:W3CDTF">2019-07-24T02:15:00Z</dcterms:modified>
</cp:coreProperties>
</file>